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584" w:rsidRPr="0022312E" w:rsidRDefault="00203584" w:rsidP="00DB1C17">
      <w:pPr>
        <w:pStyle w:val="Default"/>
        <w:jc w:val="both"/>
        <w:rPr>
          <w:rFonts w:ascii="Verdana" w:hAnsi="Verdana"/>
          <w:b/>
          <w:sz w:val="18"/>
          <w:szCs w:val="18"/>
        </w:rPr>
      </w:pPr>
    </w:p>
    <w:p w:rsidR="00F701FB" w:rsidRPr="0022312E" w:rsidRDefault="00F701FB" w:rsidP="00F701FB">
      <w:pPr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20"/>
          <w:szCs w:val="18"/>
        </w:rPr>
        <w:t xml:space="preserve">LISTA RANKINGOWA OSÓB ZAKWALIFIKOWANYCH DO UDZIAŁU W PROJEKCIE </w:t>
      </w:r>
      <w:r w:rsidRPr="0022312E">
        <w:rPr>
          <w:rFonts w:ascii="Verdana" w:hAnsi="Verdana"/>
          <w:b/>
          <w:bCs/>
          <w:sz w:val="20"/>
          <w:szCs w:val="18"/>
        </w:rPr>
        <w:t>„</w:t>
      </w:r>
      <w:r w:rsidR="007222FE">
        <w:rPr>
          <w:rFonts w:ascii="Verdana" w:hAnsi="Verdana"/>
          <w:b/>
          <w:iCs/>
          <w:sz w:val="20"/>
          <w:szCs w:val="18"/>
        </w:rPr>
        <w:t>DROGA DO ZMIAN</w:t>
      </w:r>
      <w:r w:rsidRPr="0022312E">
        <w:rPr>
          <w:rFonts w:ascii="Verdana" w:hAnsi="Verdana"/>
          <w:b/>
          <w:bCs/>
          <w:sz w:val="20"/>
          <w:szCs w:val="18"/>
        </w:rPr>
        <w:t>”</w:t>
      </w:r>
    </w:p>
    <w:p w:rsidR="00F701FB" w:rsidRPr="0022312E" w:rsidRDefault="00F701FB" w:rsidP="00F701FB">
      <w:pPr>
        <w:pStyle w:val="Default"/>
        <w:jc w:val="both"/>
        <w:rPr>
          <w:rFonts w:ascii="Verdana" w:hAnsi="Verdana"/>
          <w:b/>
          <w:sz w:val="18"/>
          <w:szCs w:val="18"/>
        </w:rPr>
      </w:pPr>
    </w:p>
    <w:p w:rsidR="007222FE" w:rsidRDefault="007222FE" w:rsidP="007222FE">
      <w:pPr>
        <w:spacing w:line="276" w:lineRule="auto"/>
        <w:jc w:val="center"/>
        <w:rPr>
          <w:rFonts w:ascii="Verdana" w:eastAsia="Calibri" w:hAnsi="Verdana"/>
          <w:bCs/>
          <w:sz w:val="18"/>
          <w:szCs w:val="18"/>
          <w:lang w:eastAsia="en-US"/>
        </w:rPr>
      </w:pPr>
      <w:r w:rsidRPr="00290101">
        <w:rPr>
          <w:rFonts w:ascii="Verdana" w:eastAsia="Calibri" w:hAnsi="Verdana"/>
          <w:bCs/>
          <w:sz w:val="18"/>
          <w:szCs w:val="18"/>
          <w:lang w:eastAsia="en-US"/>
        </w:rPr>
        <w:t>realizowany w partnerstwie przez Caritas Archidiecezji Przemyskiej (Lider projektu) i Podkarpacką Akademię Przedsiębiorczości Katarzyna Podraza (Partner projektu) w ramach Regionalnego Programu Operacyjnego Województwa Podkarpackiego na lata 2014-2020, Oś Priorytetowa VIII Integracja Społeczna, Działanie 8.1 Aktywna integracja osób zagrożonych ubóstwem lub wykluczeniem społecznym.</w:t>
      </w:r>
    </w:p>
    <w:p w:rsidR="00043F92" w:rsidRPr="0022312E" w:rsidRDefault="00043F92" w:rsidP="00043F92">
      <w:pPr>
        <w:rPr>
          <w:rFonts w:ascii="Verdana" w:hAnsi="Verdana"/>
          <w:sz w:val="20"/>
          <w:szCs w:val="18"/>
          <w:lang w:eastAsia="en-US"/>
        </w:rPr>
      </w:pPr>
    </w:p>
    <w:p w:rsidR="00140594" w:rsidRPr="00F701FB" w:rsidRDefault="00043F92" w:rsidP="00F701FB">
      <w:pPr>
        <w:jc w:val="both"/>
        <w:rPr>
          <w:rFonts w:ascii="Verdana" w:hAnsi="Verdana"/>
          <w:sz w:val="18"/>
          <w:szCs w:val="18"/>
        </w:rPr>
      </w:pPr>
      <w:r w:rsidRPr="003B6421">
        <w:rPr>
          <w:rFonts w:ascii="Verdana" w:hAnsi="Verdana"/>
          <w:sz w:val="18"/>
          <w:szCs w:val="18"/>
        </w:rPr>
        <w:t>W terminie rekrutacji tj. od dnia</w:t>
      </w:r>
      <w:r w:rsidRPr="003B6421">
        <w:rPr>
          <w:rFonts w:ascii="Verdana" w:hAnsi="Verdana"/>
          <w:b/>
          <w:color w:val="FF0000"/>
          <w:sz w:val="18"/>
          <w:szCs w:val="18"/>
        </w:rPr>
        <w:t xml:space="preserve"> </w:t>
      </w:r>
      <w:r w:rsidR="00232E4F">
        <w:rPr>
          <w:rFonts w:ascii="Verdana" w:hAnsi="Verdana"/>
          <w:b/>
          <w:sz w:val="18"/>
          <w:szCs w:val="18"/>
        </w:rPr>
        <w:t>10</w:t>
      </w:r>
      <w:bookmarkStart w:id="0" w:name="_GoBack"/>
      <w:bookmarkEnd w:id="0"/>
      <w:r w:rsidR="003B6421" w:rsidRPr="00B62412">
        <w:rPr>
          <w:rFonts w:ascii="Verdana" w:hAnsi="Verdana"/>
          <w:b/>
          <w:sz w:val="18"/>
          <w:szCs w:val="18"/>
        </w:rPr>
        <w:t>.</w:t>
      </w:r>
      <w:r w:rsidR="006404D4" w:rsidRPr="00B62412">
        <w:rPr>
          <w:rFonts w:ascii="Verdana" w:hAnsi="Verdana"/>
          <w:b/>
          <w:sz w:val="18"/>
          <w:szCs w:val="18"/>
        </w:rPr>
        <w:t>0</w:t>
      </w:r>
      <w:r w:rsidR="003B397E">
        <w:rPr>
          <w:rFonts w:ascii="Verdana" w:hAnsi="Verdana"/>
          <w:b/>
          <w:sz w:val="18"/>
          <w:szCs w:val="18"/>
        </w:rPr>
        <w:t>9</w:t>
      </w:r>
      <w:r w:rsidR="003B6421" w:rsidRPr="00B62412">
        <w:rPr>
          <w:rFonts w:ascii="Verdana" w:hAnsi="Verdana"/>
          <w:b/>
          <w:sz w:val="18"/>
          <w:szCs w:val="18"/>
        </w:rPr>
        <w:t>.2018</w:t>
      </w:r>
      <w:r w:rsidRPr="00B62412">
        <w:rPr>
          <w:rFonts w:ascii="Verdana" w:hAnsi="Verdana"/>
          <w:b/>
          <w:sz w:val="18"/>
          <w:szCs w:val="18"/>
        </w:rPr>
        <w:t xml:space="preserve"> r. do dnia </w:t>
      </w:r>
      <w:r w:rsidR="003B397E">
        <w:rPr>
          <w:rFonts w:ascii="Verdana" w:hAnsi="Verdana"/>
          <w:b/>
          <w:sz w:val="18"/>
          <w:szCs w:val="18"/>
        </w:rPr>
        <w:t>14</w:t>
      </w:r>
      <w:r w:rsidR="003B6421" w:rsidRPr="00B62412">
        <w:rPr>
          <w:rFonts w:ascii="Verdana" w:hAnsi="Verdana"/>
          <w:b/>
          <w:sz w:val="18"/>
          <w:szCs w:val="18"/>
        </w:rPr>
        <w:t>.0</w:t>
      </w:r>
      <w:r w:rsidR="003B397E">
        <w:rPr>
          <w:rFonts w:ascii="Verdana" w:hAnsi="Verdana"/>
          <w:b/>
          <w:sz w:val="18"/>
          <w:szCs w:val="18"/>
        </w:rPr>
        <w:t>9</w:t>
      </w:r>
      <w:r w:rsidR="003B6421" w:rsidRPr="00B62412">
        <w:rPr>
          <w:rFonts w:ascii="Verdana" w:hAnsi="Verdana"/>
          <w:b/>
          <w:sz w:val="18"/>
          <w:szCs w:val="18"/>
        </w:rPr>
        <w:t>.2018</w:t>
      </w:r>
      <w:r w:rsidRPr="003B6421">
        <w:rPr>
          <w:rFonts w:ascii="Verdana" w:hAnsi="Verdana"/>
          <w:sz w:val="18"/>
          <w:szCs w:val="18"/>
        </w:rPr>
        <w:t xml:space="preserve"> r. włącznie</w:t>
      </w:r>
      <w:r w:rsidR="002623F6" w:rsidRPr="003B6421">
        <w:rPr>
          <w:rFonts w:ascii="Verdana" w:hAnsi="Verdana"/>
          <w:sz w:val="18"/>
          <w:szCs w:val="18"/>
        </w:rPr>
        <w:t>,</w:t>
      </w:r>
      <w:r w:rsidR="00D75D0A">
        <w:rPr>
          <w:rFonts w:ascii="Verdana" w:hAnsi="Verdana"/>
          <w:sz w:val="18"/>
          <w:szCs w:val="18"/>
        </w:rPr>
        <w:t xml:space="preserve"> do </w:t>
      </w:r>
      <w:r w:rsidR="00BA747F">
        <w:rPr>
          <w:rFonts w:ascii="Verdana" w:hAnsi="Verdana"/>
          <w:sz w:val="18"/>
          <w:szCs w:val="18"/>
        </w:rPr>
        <w:t xml:space="preserve">godz. </w:t>
      </w:r>
      <w:r w:rsidR="00D06C79" w:rsidRPr="003B6421">
        <w:rPr>
          <w:rFonts w:ascii="Verdana" w:hAnsi="Verdana"/>
          <w:sz w:val="18"/>
          <w:szCs w:val="18"/>
        </w:rPr>
        <w:t>16:0</w:t>
      </w:r>
      <w:r w:rsidRPr="003B6421">
        <w:rPr>
          <w:rFonts w:ascii="Verdana" w:hAnsi="Verdana"/>
          <w:sz w:val="18"/>
          <w:szCs w:val="18"/>
        </w:rPr>
        <w:t>0, wpłynęło łącznie</w:t>
      </w:r>
      <w:r w:rsidR="00D63C9C" w:rsidRPr="003B6421">
        <w:rPr>
          <w:rFonts w:ascii="Verdana" w:hAnsi="Verdana"/>
          <w:sz w:val="18"/>
          <w:szCs w:val="18"/>
        </w:rPr>
        <w:t xml:space="preserve"> </w:t>
      </w:r>
      <w:r w:rsidR="003B397E">
        <w:rPr>
          <w:rFonts w:ascii="Verdana" w:hAnsi="Verdana"/>
          <w:b/>
          <w:sz w:val="18"/>
          <w:szCs w:val="18"/>
        </w:rPr>
        <w:t>50</w:t>
      </w:r>
      <w:r w:rsidRPr="00B62412">
        <w:rPr>
          <w:rFonts w:ascii="Verdana" w:hAnsi="Verdana"/>
          <w:b/>
          <w:color w:val="FF0000"/>
          <w:sz w:val="18"/>
          <w:szCs w:val="18"/>
        </w:rPr>
        <w:t xml:space="preserve"> </w:t>
      </w:r>
      <w:r w:rsidR="003B6421" w:rsidRPr="00B62412">
        <w:rPr>
          <w:rFonts w:ascii="Verdana" w:hAnsi="Verdana"/>
          <w:b/>
          <w:sz w:val="18"/>
          <w:szCs w:val="18"/>
        </w:rPr>
        <w:t>formularz</w:t>
      </w:r>
      <w:r w:rsidR="003B397E">
        <w:rPr>
          <w:rFonts w:ascii="Verdana" w:hAnsi="Verdana"/>
          <w:b/>
          <w:sz w:val="18"/>
          <w:szCs w:val="18"/>
        </w:rPr>
        <w:t>y</w:t>
      </w:r>
      <w:r w:rsidR="00D06C79" w:rsidRPr="00B62412">
        <w:rPr>
          <w:rFonts w:ascii="Verdana" w:hAnsi="Verdana"/>
          <w:b/>
          <w:sz w:val="18"/>
          <w:szCs w:val="18"/>
        </w:rPr>
        <w:t xml:space="preserve"> rekrutacyjn</w:t>
      </w:r>
      <w:r w:rsidR="007222FE">
        <w:rPr>
          <w:rFonts w:ascii="Verdana" w:hAnsi="Verdana"/>
          <w:b/>
          <w:sz w:val="18"/>
          <w:szCs w:val="18"/>
        </w:rPr>
        <w:t>y</w:t>
      </w:r>
      <w:r w:rsidR="003B397E">
        <w:rPr>
          <w:rFonts w:ascii="Verdana" w:hAnsi="Verdana"/>
          <w:sz w:val="18"/>
          <w:szCs w:val="18"/>
        </w:rPr>
        <w:t xml:space="preserve">ch </w:t>
      </w:r>
      <w:r w:rsidR="00D06C79" w:rsidRPr="003B6421">
        <w:rPr>
          <w:rFonts w:ascii="Verdana" w:hAnsi="Verdana"/>
          <w:sz w:val="18"/>
          <w:szCs w:val="18"/>
        </w:rPr>
        <w:t>do </w:t>
      </w:r>
      <w:r w:rsidRPr="003B6421">
        <w:rPr>
          <w:rFonts w:ascii="Verdana" w:hAnsi="Verdana"/>
          <w:sz w:val="18"/>
          <w:szCs w:val="18"/>
        </w:rPr>
        <w:t>udziału w</w:t>
      </w:r>
      <w:r w:rsidR="00662D4D" w:rsidRPr="0022312E">
        <w:rPr>
          <w:rFonts w:ascii="Verdana" w:hAnsi="Verdana"/>
          <w:sz w:val="18"/>
          <w:szCs w:val="18"/>
        </w:rPr>
        <w:t> </w:t>
      </w:r>
      <w:r w:rsidRPr="0022312E">
        <w:rPr>
          <w:rFonts w:ascii="Verdana" w:hAnsi="Verdana"/>
          <w:sz w:val="18"/>
          <w:szCs w:val="18"/>
        </w:rPr>
        <w:t xml:space="preserve">projekcie. </w:t>
      </w:r>
      <w:r w:rsidR="00140594" w:rsidRPr="00F701FB">
        <w:rPr>
          <w:rFonts w:ascii="Verdana" w:hAnsi="Verdana"/>
          <w:sz w:val="18"/>
          <w:szCs w:val="18"/>
        </w:rPr>
        <w:t>W wyniku oceny formalnej i merytorycznej do udziału w projekcie zakwalifikowano</w:t>
      </w:r>
      <w:r w:rsidR="005B50DA" w:rsidRPr="00F701FB">
        <w:rPr>
          <w:rFonts w:ascii="Verdana" w:hAnsi="Verdana"/>
          <w:sz w:val="18"/>
          <w:szCs w:val="18"/>
        </w:rPr>
        <w:t xml:space="preserve"> </w:t>
      </w:r>
      <w:r w:rsidR="003B397E">
        <w:rPr>
          <w:rFonts w:ascii="Verdana" w:hAnsi="Verdana"/>
          <w:sz w:val="18"/>
          <w:szCs w:val="18"/>
        </w:rPr>
        <w:t>49</w:t>
      </w:r>
      <w:r w:rsidR="00E57BA8" w:rsidRPr="00F701FB">
        <w:rPr>
          <w:rFonts w:ascii="Verdana" w:hAnsi="Verdana"/>
          <w:sz w:val="18"/>
          <w:szCs w:val="18"/>
        </w:rPr>
        <w:t> </w:t>
      </w:r>
      <w:r w:rsidR="00140594" w:rsidRPr="00F701FB">
        <w:rPr>
          <w:rFonts w:ascii="Verdana" w:hAnsi="Verdana"/>
          <w:sz w:val="18"/>
          <w:szCs w:val="18"/>
        </w:rPr>
        <w:t>o</w:t>
      </w:r>
      <w:r w:rsidR="005B15A3">
        <w:rPr>
          <w:rFonts w:ascii="Verdana" w:hAnsi="Verdana"/>
          <w:sz w:val="18"/>
          <w:szCs w:val="18"/>
        </w:rPr>
        <w:t>sób</w:t>
      </w:r>
      <w:r w:rsidR="00140594" w:rsidRPr="00F701FB">
        <w:rPr>
          <w:rFonts w:ascii="Verdana" w:hAnsi="Verdana"/>
          <w:sz w:val="18"/>
          <w:szCs w:val="18"/>
        </w:rPr>
        <w:t xml:space="preserve"> –</w:t>
      </w:r>
      <w:r w:rsidR="00593FB8">
        <w:rPr>
          <w:rFonts w:ascii="Verdana" w:hAnsi="Verdana"/>
          <w:sz w:val="18"/>
          <w:szCs w:val="18"/>
        </w:rPr>
        <w:t xml:space="preserve"> </w:t>
      </w:r>
      <w:r w:rsidR="003B397E">
        <w:rPr>
          <w:rFonts w:ascii="Verdana" w:hAnsi="Verdana"/>
          <w:sz w:val="18"/>
          <w:szCs w:val="18"/>
        </w:rPr>
        <w:t>34</w:t>
      </w:r>
      <w:r w:rsidR="00593FB8">
        <w:rPr>
          <w:rFonts w:ascii="Verdana" w:hAnsi="Verdana"/>
          <w:sz w:val="18"/>
          <w:szCs w:val="18"/>
        </w:rPr>
        <w:t xml:space="preserve"> </w:t>
      </w:r>
      <w:r w:rsidR="005B15A3">
        <w:rPr>
          <w:rFonts w:ascii="Verdana" w:hAnsi="Verdana"/>
          <w:sz w:val="18"/>
          <w:szCs w:val="18"/>
        </w:rPr>
        <w:t xml:space="preserve">kobiet i </w:t>
      </w:r>
      <w:r w:rsidR="003B397E">
        <w:rPr>
          <w:rFonts w:ascii="Verdana" w:hAnsi="Verdana"/>
          <w:sz w:val="18"/>
          <w:szCs w:val="18"/>
        </w:rPr>
        <w:t>15</w:t>
      </w:r>
      <w:r w:rsidR="005B15A3">
        <w:rPr>
          <w:rFonts w:ascii="Verdana" w:hAnsi="Verdana"/>
          <w:sz w:val="18"/>
          <w:szCs w:val="18"/>
        </w:rPr>
        <w:t xml:space="preserve"> mężczyzn.</w:t>
      </w:r>
    </w:p>
    <w:p w:rsidR="00140594" w:rsidRDefault="00140594" w:rsidP="007222FE">
      <w:pPr>
        <w:pStyle w:val="Bezodstpw"/>
        <w:ind w:left="1080" w:firstLine="708"/>
        <w:rPr>
          <w:rFonts w:ascii="Verdana" w:hAnsi="Verdana"/>
          <w:b/>
          <w:sz w:val="18"/>
          <w:szCs w:val="18"/>
          <w:u w:val="single"/>
        </w:rPr>
      </w:pPr>
    </w:p>
    <w:p w:rsidR="005A642B" w:rsidRDefault="005A642B" w:rsidP="00962BA3">
      <w:pPr>
        <w:pStyle w:val="Bezodstpw"/>
        <w:rPr>
          <w:rFonts w:ascii="Verdana" w:hAnsi="Verdana"/>
          <w:b/>
          <w:sz w:val="18"/>
          <w:szCs w:val="18"/>
          <w:u w:val="single"/>
        </w:rPr>
      </w:pPr>
    </w:p>
    <w:p w:rsidR="00DA28A4" w:rsidRDefault="00DA28A4" w:rsidP="00DA28A4">
      <w:pPr>
        <w:pStyle w:val="Bezodstpw"/>
        <w:ind w:left="1080"/>
        <w:jc w:val="right"/>
        <w:rPr>
          <w:rFonts w:ascii="Verdana" w:hAnsi="Verdana"/>
          <w:b/>
          <w:sz w:val="18"/>
          <w:szCs w:val="18"/>
          <w:u w:val="single"/>
        </w:rPr>
      </w:pPr>
    </w:p>
    <w:p w:rsidR="00DA28A4" w:rsidRDefault="00DA28A4" w:rsidP="00DA28A4">
      <w:pPr>
        <w:pStyle w:val="Bezodstpw"/>
        <w:ind w:left="1080"/>
        <w:jc w:val="right"/>
        <w:rPr>
          <w:rFonts w:ascii="Verdana" w:hAnsi="Verdana"/>
          <w:b/>
          <w:sz w:val="18"/>
          <w:szCs w:val="18"/>
          <w:u w:val="single"/>
        </w:rPr>
      </w:pPr>
    </w:p>
    <w:p w:rsidR="00DA28A4" w:rsidRPr="00DA28A4" w:rsidRDefault="0074404C" w:rsidP="00DA28A4">
      <w:pPr>
        <w:pStyle w:val="Bezodstpw"/>
        <w:numPr>
          <w:ilvl w:val="0"/>
          <w:numId w:val="33"/>
        </w:numPr>
        <w:ind w:left="567" w:hanging="567"/>
        <w:rPr>
          <w:rFonts w:ascii="Verdana" w:hAnsi="Verdana"/>
          <w:b/>
          <w:sz w:val="18"/>
          <w:szCs w:val="18"/>
          <w:u w:val="single"/>
        </w:rPr>
      </w:pPr>
      <w:r w:rsidRPr="0022312E">
        <w:rPr>
          <w:rFonts w:ascii="Verdana" w:hAnsi="Verdana"/>
          <w:b/>
          <w:sz w:val="18"/>
          <w:szCs w:val="18"/>
          <w:u w:val="single"/>
        </w:rPr>
        <w:t>ZBIORCZE ZESTAWIENIE UZYSKANYCH PUNKTÓW</w:t>
      </w:r>
      <w:r w:rsidR="00DA28A4">
        <w:rPr>
          <w:rFonts w:ascii="Verdana" w:hAnsi="Verdana"/>
          <w:b/>
          <w:sz w:val="18"/>
          <w:szCs w:val="18"/>
          <w:u w:val="single"/>
        </w:rPr>
        <w:t xml:space="preserve"> REKRUTACYJNYC</w:t>
      </w:r>
    </w:p>
    <w:tbl>
      <w:tblPr>
        <w:tblW w:w="10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276"/>
        <w:gridCol w:w="1559"/>
        <w:gridCol w:w="992"/>
        <w:gridCol w:w="969"/>
        <w:gridCol w:w="1030"/>
        <w:gridCol w:w="1568"/>
        <w:gridCol w:w="709"/>
      </w:tblGrid>
      <w:tr w:rsidR="003B397E" w:rsidRPr="005C7202" w:rsidTr="00F44616">
        <w:trPr>
          <w:trHeight w:val="455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B397E" w:rsidRPr="005C7202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5C7202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B397E" w:rsidRPr="005C7202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5C7202">
              <w:rPr>
                <w:rFonts w:ascii="Verdana" w:hAnsi="Verdana"/>
                <w:b/>
                <w:sz w:val="18"/>
                <w:szCs w:val="18"/>
              </w:rPr>
              <w:t>Indywidualny Numer Zgłoszeniowy (INZ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B397E" w:rsidRPr="005C7202" w:rsidRDefault="003B397E" w:rsidP="00F44616">
            <w:pPr>
              <w:pStyle w:val="Bezodstpw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C7202">
              <w:rPr>
                <w:rFonts w:ascii="Verdana" w:hAnsi="Verdana"/>
                <w:b/>
                <w:sz w:val="18"/>
                <w:szCs w:val="18"/>
              </w:rPr>
              <w:t>Ocena formalna</w:t>
            </w:r>
          </w:p>
          <w:p w:rsidR="003B397E" w:rsidRPr="005C7202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5C7202">
              <w:rPr>
                <w:rFonts w:ascii="Verdana" w:hAnsi="Verdana"/>
                <w:b/>
                <w:sz w:val="18"/>
                <w:szCs w:val="18"/>
              </w:rPr>
              <w:t>spełnia wymogi formalne T/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397E" w:rsidRPr="005C7202" w:rsidRDefault="003B397E" w:rsidP="00F44616">
            <w:pPr>
              <w:pStyle w:val="Bezodstpw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C7202">
              <w:rPr>
                <w:rFonts w:ascii="Verdana" w:hAnsi="Verdana"/>
                <w:b/>
                <w:sz w:val="18"/>
                <w:szCs w:val="18"/>
              </w:rPr>
              <w:t>Liczba punktów z oceny sytuacji socjalno-zawodowej</w:t>
            </w:r>
          </w:p>
        </w:tc>
        <w:tc>
          <w:tcPr>
            <w:tcW w:w="1961" w:type="dxa"/>
            <w:gridSpan w:val="2"/>
            <w:vAlign w:val="center"/>
          </w:tcPr>
          <w:p w:rsidR="003B397E" w:rsidRPr="005C7202" w:rsidRDefault="003B397E" w:rsidP="00F44616">
            <w:pPr>
              <w:pStyle w:val="Bezodstpw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C7202">
              <w:rPr>
                <w:rFonts w:ascii="Verdana" w:hAnsi="Verdana"/>
                <w:b/>
                <w:sz w:val="18"/>
                <w:szCs w:val="18"/>
              </w:rPr>
              <w:t>Liczba punktów premiujących</w:t>
            </w:r>
          </w:p>
        </w:tc>
        <w:tc>
          <w:tcPr>
            <w:tcW w:w="1030" w:type="dxa"/>
            <w:vMerge w:val="restart"/>
            <w:vAlign w:val="center"/>
          </w:tcPr>
          <w:p w:rsidR="003B397E" w:rsidRPr="005C7202" w:rsidRDefault="003B397E" w:rsidP="00F44616">
            <w:pPr>
              <w:pStyle w:val="Bezodstpw"/>
              <w:ind w:left="-71" w:right="-10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C7202">
              <w:rPr>
                <w:rFonts w:ascii="Verdana" w:hAnsi="Verdana"/>
                <w:b/>
                <w:sz w:val="18"/>
                <w:szCs w:val="18"/>
              </w:rPr>
              <w:t>Łączna liczba punktów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3B397E" w:rsidRPr="005C7202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C7202">
              <w:rPr>
                <w:rFonts w:ascii="Verdana" w:hAnsi="Verdana"/>
                <w:b/>
                <w:sz w:val="18"/>
                <w:szCs w:val="18"/>
              </w:rPr>
              <w:t>Rekomenda-cja</w:t>
            </w:r>
            <w:proofErr w:type="spellEnd"/>
            <w:r w:rsidRPr="005C7202">
              <w:rPr>
                <w:rFonts w:ascii="Verdana" w:hAnsi="Verdana"/>
                <w:b/>
                <w:sz w:val="18"/>
                <w:szCs w:val="18"/>
              </w:rPr>
              <w:t xml:space="preserve"> do udziału w projekcie T/N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B397E" w:rsidRPr="005C7202" w:rsidRDefault="003B397E" w:rsidP="00F44616">
            <w:pPr>
              <w:pStyle w:val="Bezodstpw"/>
              <w:rPr>
                <w:rFonts w:ascii="Verdana" w:hAnsi="Verdana"/>
                <w:b/>
                <w:sz w:val="18"/>
                <w:szCs w:val="18"/>
              </w:rPr>
            </w:pPr>
            <w:r w:rsidRPr="005C7202">
              <w:rPr>
                <w:rFonts w:ascii="Verdana" w:hAnsi="Verdana"/>
                <w:b/>
                <w:sz w:val="18"/>
                <w:szCs w:val="18"/>
              </w:rPr>
              <w:t>K/M</w:t>
            </w:r>
          </w:p>
        </w:tc>
      </w:tr>
      <w:tr w:rsidR="003B397E" w:rsidRPr="005C7202" w:rsidTr="00F44616">
        <w:trPr>
          <w:trHeight w:val="45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3B397E" w:rsidRPr="005C7202" w:rsidRDefault="003B397E" w:rsidP="00F44616">
            <w:pPr>
              <w:pStyle w:val="Bezodstpw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397E" w:rsidRPr="005C7202" w:rsidRDefault="003B397E" w:rsidP="00F44616">
            <w:pPr>
              <w:pStyle w:val="Bezodstpw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B397E" w:rsidRPr="005C7202" w:rsidRDefault="003B397E" w:rsidP="00F44616">
            <w:pPr>
              <w:pStyle w:val="Bezodstpw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397E" w:rsidRPr="005C7202" w:rsidRDefault="003B397E" w:rsidP="00F44616">
            <w:pPr>
              <w:pStyle w:val="Bezodstpw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97E" w:rsidRPr="005C7202" w:rsidRDefault="003B397E" w:rsidP="00F44616">
            <w:pPr>
              <w:pStyle w:val="Bezodstpw"/>
              <w:ind w:left="-108" w:right="-10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C7202">
              <w:rPr>
                <w:rFonts w:ascii="Verdana" w:hAnsi="Verdana"/>
                <w:b/>
                <w:sz w:val="18"/>
                <w:szCs w:val="18"/>
              </w:rPr>
              <w:t>Kobieta</w:t>
            </w:r>
          </w:p>
        </w:tc>
        <w:tc>
          <w:tcPr>
            <w:tcW w:w="969" w:type="dxa"/>
            <w:vAlign w:val="center"/>
          </w:tcPr>
          <w:p w:rsidR="003B397E" w:rsidRPr="005C7202" w:rsidRDefault="003B397E" w:rsidP="00F44616">
            <w:pPr>
              <w:pStyle w:val="Bezodstpw"/>
              <w:ind w:left="-108" w:right="-132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C7202">
              <w:rPr>
                <w:rFonts w:ascii="Verdana" w:hAnsi="Verdana"/>
                <w:b/>
                <w:sz w:val="18"/>
                <w:szCs w:val="18"/>
              </w:rPr>
              <w:t>Korzystanie z PO PŻ</w:t>
            </w:r>
          </w:p>
        </w:tc>
        <w:tc>
          <w:tcPr>
            <w:tcW w:w="1030" w:type="dxa"/>
            <w:vMerge/>
          </w:tcPr>
          <w:p w:rsidR="003B397E" w:rsidRPr="005C7202" w:rsidRDefault="003B397E" w:rsidP="00F44616">
            <w:pPr>
              <w:pStyle w:val="Bezodstpw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3B397E" w:rsidRPr="005C7202" w:rsidRDefault="003B397E" w:rsidP="00F44616">
            <w:pPr>
              <w:pStyle w:val="Bezodstpw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B397E" w:rsidRPr="005C7202" w:rsidRDefault="003B397E" w:rsidP="00F44616">
            <w:pPr>
              <w:pStyle w:val="Bezodstpw"/>
              <w:ind w:right="195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B397E" w:rsidRPr="005C7202" w:rsidTr="00F4461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74908">
              <w:rPr>
                <w:rFonts w:ascii="Verdana" w:hAnsi="Verdana"/>
                <w:b/>
                <w:bCs/>
                <w:sz w:val="18"/>
                <w:szCs w:val="18"/>
              </w:rPr>
              <w:t>137/P/2018/D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3,50</w:t>
            </w:r>
          </w:p>
        </w:tc>
        <w:tc>
          <w:tcPr>
            <w:tcW w:w="992" w:type="dxa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969" w:type="dxa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030" w:type="dxa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8,5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K</w:t>
            </w:r>
          </w:p>
        </w:tc>
      </w:tr>
      <w:tr w:rsidR="003B397E" w:rsidRPr="005C7202" w:rsidTr="00F4461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74908">
              <w:rPr>
                <w:rFonts w:ascii="Verdana" w:hAnsi="Verdana"/>
                <w:b/>
                <w:bCs/>
                <w:sz w:val="18"/>
                <w:szCs w:val="18"/>
              </w:rPr>
              <w:t>160/P/2018/D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3,50</w:t>
            </w:r>
          </w:p>
        </w:tc>
        <w:tc>
          <w:tcPr>
            <w:tcW w:w="992" w:type="dxa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969" w:type="dxa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030" w:type="dxa"/>
            <w:vAlign w:val="center"/>
          </w:tcPr>
          <w:p w:rsidR="003B397E" w:rsidRPr="00B74908" w:rsidRDefault="003B397E" w:rsidP="00F44616">
            <w:pPr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 xml:space="preserve">   8,5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K</w:t>
            </w:r>
          </w:p>
        </w:tc>
      </w:tr>
      <w:tr w:rsidR="003B397E" w:rsidRPr="005C7202" w:rsidTr="00F4461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74908">
              <w:rPr>
                <w:rFonts w:ascii="Verdana" w:hAnsi="Verdana"/>
                <w:b/>
                <w:bCs/>
                <w:sz w:val="18"/>
                <w:szCs w:val="18"/>
              </w:rPr>
              <w:t>161/P/2018/D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3,75</w:t>
            </w:r>
          </w:p>
        </w:tc>
        <w:tc>
          <w:tcPr>
            <w:tcW w:w="992" w:type="dxa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69" w:type="dxa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030" w:type="dxa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13,75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M</w:t>
            </w:r>
          </w:p>
        </w:tc>
      </w:tr>
      <w:tr w:rsidR="003B397E" w:rsidRPr="005C7202" w:rsidTr="00F4461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74908">
              <w:rPr>
                <w:rFonts w:ascii="Verdana" w:hAnsi="Verdana"/>
                <w:b/>
                <w:bCs/>
                <w:sz w:val="18"/>
                <w:szCs w:val="18"/>
              </w:rPr>
              <w:t>162/P/2018/D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3,75</w:t>
            </w:r>
          </w:p>
        </w:tc>
        <w:tc>
          <w:tcPr>
            <w:tcW w:w="992" w:type="dxa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969" w:type="dxa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030" w:type="dxa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8,75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K</w:t>
            </w:r>
          </w:p>
        </w:tc>
      </w:tr>
      <w:tr w:rsidR="003B397E" w:rsidRPr="005C7202" w:rsidTr="00F4461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74908">
              <w:rPr>
                <w:rFonts w:ascii="Verdana" w:hAnsi="Verdana"/>
                <w:b/>
                <w:bCs/>
                <w:sz w:val="18"/>
                <w:szCs w:val="18"/>
              </w:rPr>
              <w:t>163/P/2018/D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4,25</w:t>
            </w:r>
          </w:p>
        </w:tc>
        <w:tc>
          <w:tcPr>
            <w:tcW w:w="992" w:type="dxa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969" w:type="dxa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030" w:type="dxa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9,25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K</w:t>
            </w:r>
          </w:p>
        </w:tc>
      </w:tr>
      <w:tr w:rsidR="003B397E" w:rsidRPr="005C7202" w:rsidTr="00F4461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74908">
              <w:rPr>
                <w:rFonts w:ascii="Verdana" w:hAnsi="Verdana"/>
                <w:b/>
                <w:bCs/>
                <w:sz w:val="18"/>
                <w:szCs w:val="18"/>
              </w:rPr>
              <w:t>164/P/2018/D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3,75</w:t>
            </w:r>
          </w:p>
        </w:tc>
        <w:tc>
          <w:tcPr>
            <w:tcW w:w="992" w:type="dxa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69" w:type="dxa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030" w:type="dxa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3,75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M</w:t>
            </w:r>
          </w:p>
        </w:tc>
      </w:tr>
      <w:tr w:rsidR="003B397E" w:rsidRPr="005C7202" w:rsidTr="00F4461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74908">
              <w:rPr>
                <w:rFonts w:ascii="Verdana" w:hAnsi="Verdana"/>
                <w:b/>
                <w:bCs/>
                <w:sz w:val="18"/>
                <w:szCs w:val="18"/>
              </w:rPr>
              <w:t>165/P/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3,75</w:t>
            </w:r>
          </w:p>
        </w:tc>
        <w:tc>
          <w:tcPr>
            <w:tcW w:w="992" w:type="dxa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69" w:type="dxa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030" w:type="dxa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3,75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M</w:t>
            </w:r>
          </w:p>
        </w:tc>
      </w:tr>
      <w:tr w:rsidR="003B397E" w:rsidRPr="005C7202" w:rsidTr="00F4461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74908">
              <w:rPr>
                <w:rFonts w:ascii="Verdana" w:hAnsi="Verdana"/>
                <w:b/>
                <w:bCs/>
                <w:sz w:val="18"/>
                <w:szCs w:val="18"/>
              </w:rPr>
              <w:t>166/P/2018/D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3,75</w:t>
            </w:r>
          </w:p>
        </w:tc>
        <w:tc>
          <w:tcPr>
            <w:tcW w:w="992" w:type="dxa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69" w:type="dxa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030" w:type="dxa"/>
            <w:vAlign w:val="center"/>
          </w:tcPr>
          <w:p w:rsidR="003B397E" w:rsidRPr="00B74908" w:rsidRDefault="003B397E" w:rsidP="00F44616">
            <w:pPr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 xml:space="preserve">   3,75</w:t>
            </w:r>
          </w:p>
          <w:p w:rsidR="003B397E" w:rsidRPr="00B74908" w:rsidRDefault="003B397E" w:rsidP="00F4461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M</w:t>
            </w:r>
          </w:p>
        </w:tc>
      </w:tr>
      <w:tr w:rsidR="003B397E" w:rsidRPr="005C7202" w:rsidTr="00F4461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74908">
              <w:rPr>
                <w:rFonts w:ascii="Verdana" w:hAnsi="Verdana"/>
                <w:b/>
                <w:bCs/>
                <w:sz w:val="18"/>
                <w:szCs w:val="18"/>
              </w:rPr>
              <w:t>167/P/2018/D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3,50</w:t>
            </w:r>
          </w:p>
        </w:tc>
        <w:tc>
          <w:tcPr>
            <w:tcW w:w="992" w:type="dxa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969" w:type="dxa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030" w:type="dxa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8,5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K</w:t>
            </w:r>
          </w:p>
        </w:tc>
      </w:tr>
      <w:tr w:rsidR="003B397E" w:rsidRPr="005C7202" w:rsidTr="00F4461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74908">
              <w:rPr>
                <w:rFonts w:ascii="Verdana" w:hAnsi="Verdana"/>
                <w:b/>
                <w:bCs/>
                <w:sz w:val="18"/>
                <w:szCs w:val="18"/>
              </w:rPr>
              <w:t>168/P/2018/D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3,50</w:t>
            </w:r>
          </w:p>
        </w:tc>
        <w:tc>
          <w:tcPr>
            <w:tcW w:w="992" w:type="dxa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969" w:type="dxa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030" w:type="dxa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8,5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K</w:t>
            </w:r>
          </w:p>
        </w:tc>
      </w:tr>
      <w:tr w:rsidR="003B397E" w:rsidRPr="005C7202" w:rsidTr="00F4461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74908">
              <w:rPr>
                <w:rFonts w:ascii="Verdana" w:hAnsi="Verdana"/>
                <w:b/>
                <w:bCs/>
                <w:sz w:val="18"/>
                <w:szCs w:val="18"/>
              </w:rPr>
              <w:t>169/P/2018/D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4,25</w:t>
            </w:r>
          </w:p>
        </w:tc>
        <w:tc>
          <w:tcPr>
            <w:tcW w:w="992" w:type="dxa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69" w:type="dxa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030" w:type="dxa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14,25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M</w:t>
            </w:r>
          </w:p>
        </w:tc>
      </w:tr>
      <w:tr w:rsidR="003B397E" w:rsidRPr="005C7202" w:rsidTr="00F4461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74908">
              <w:rPr>
                <w:rFonts w:ascii="Verdana" w:hAnsi="Verdana"/>
                <w:b/>
                <w:bCs/>
                <w:sz w:val="18"/>
                <w:szCs w:val="18"/>
              </w:rPr>
              <w:t>170/P/2018/D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3,75</w:t>
            </w:r>
          </w:p>
        </w:tc>
        <w:tc>
          <w:tcPr>
            <w:tcW w:w="992" w:type="dxa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69" w:type="dxa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030" w:type="dxa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13,75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M</w:t>
            </w:r>
          </w:p>
        </w:tc>
      </w:tr>
      <w:tr w:rsidR="003B397E" w:rsidRPr="005C7202" w:rsidTr="00F4461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74908">
              <w:rPr>
                <w:rFonts w:ascii="Verdana" w:hAnsi="Verdana"/>
                <w:b/>
                <w:bCs/>
                <w:sz w:val="18"/>
                <w:szCs w:val="18"/>
              </w:rPr>
              <w:t>171/P/2018/D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3,50</w:t>
            </w:r>
          </w:p>
        </w:tc>
        <w:tc>
          <w:tcPr>
            <w:tcW w:w="992" w:type="dxa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69" w:type="dxa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030" w:type="dxa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13,5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M</w:t>
            </w:r>
          </w:p>
        </w:tc>
      </w:tr>
      <w:tr w:rsidR="003B397E" w:rsidRPr="005C7202" w:rsidTr="00F4461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74908">
              <w:rPr>
                <w:rFonts w:ascii="Verdana" w:hAnsi="Verdana"/>
                <w:b/>
                <w:bCs/>
                <w:sz w:val="18"/>
                <w:szCs w:val="18"/>
              </w:rPr>
              <w:t>172/P/2018/D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3,50</w:t>
            </w:r>
          </w:p>
        </w:tc>
        <w:tc>
          <w:tcPr>
            <w:tcW w:w="992" w:type="dxa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69" w:type="dxa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030" w:type="dxa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3,5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M</w:t>
            </w:r>
          </w:p>
        </w:tc>
      </w:tr>
      <w:tr w:rsidR="003B397E" w:rsidRPr="005C7202" w:rsidTr="00F4461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74908">
              <w:rPr>
                <w:rFonts w:ascii="Verdana" w:hAnsi="Verdana"/>
                <w:b/>
                <w:bCs/>
                <w:sz w:val="18"/>
                <w:szCs w:val="18"/>
              </w:rPr>
              <w:t>174/P/2018/D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3,75</w:t>
            </w:r>
          </w:p>
        </w:tc>
        <w:tc>
          <w:tcPr>
            <w:tcW w:w="992" w:type="dxa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69" w:type="dxa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030" w:type="dxa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3,75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M</w:t>
            </w:r>
          </w:p>
        </w:tc>
      </w:tr>
      <w:tr w:rsidR="003B397E" w:rsidRPr="005C7202" w:rsidTr="00F4461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74908">
              <w:rPr>
                <w:rFonts w:ascii="Verdana" w:hAnsi="Verdana"/>
                <w:b/>
                <w:bCs/>
                <w:sz w:val="18"/>
                <w:szCs w:val="18"/>
              </w:rPr>
              <w:t>175/P/2018/D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3,25</w:t>
            </w:r>
          </w:p>
        </w:tc>
        <w:tc>
          <w:tcPr>
            <w:tcW w:w="992" w:type="dxa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969" w:type="dxa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030" w:type="dxa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8,75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K</w:t>
            </w:r>
          </w:p>
        </w:tc>
      </w:tr>
      <w:tr w:rsidR="003B397E" w:rsidRPr="005C7202" w:rsidTr="00F4461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74908">
              <w:rPr>
                <w:rFonts w:ascii="Verdana" w:hAnsi="Verdana"/>
                <w:b/>
                <w:bCs/>
                <w:sz w:val="18"/>
                <w:szCs w:val="18"/>
              </w:rPr>
              <w:t>176/P/2018/D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97E" w:rsidRPr="00B74908" w:rsidRDefault="003B397E" w:rsidP="00F44616">
            <w:pPr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 xml:space="preserve">       3,50</w:t>
            </w:r>
          </w:p>
        </w:tc>
        <w:tc>
          <w:tcPr>
            <w:tcW w:w="992" w:type="dxa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969" w:type="dxa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030" w:type="dxa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8,5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K</w:t>
            </w:r>
          </w:p>
        </w:tc>
      </w:tr>
      <w:tr w:rsidR="003B397E" w:rsidRPr="00AA170F" w:rsidTr="00F4461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lastRenderedPageBreak/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74908">
              <w:rPr>
                <w:rFonts w:ascii="Verdana" w:hAnsi="Verdana"/>
                <w:b/>
                <w:bCs/>
                <w:sz w:val="18"/>
                <w:szCs w:val="18"/>
              </w:rPr>
              <w:t>177/P/2018/D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4,25</w:t>
            </w:r>
          </w:p>
        </w:tc>
        <w:tc>
          <w:tcPr>
            <w:tcW w:w="992" w:type="dxa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969" w:type="dxa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030" w:type="dxa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9,25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K</w:t>
            </w:r>
          </w:p>
        </w:tc>
      </w:tr>
      <w:tr w:rsidR="003B397E" w:rsidRPr="00AA170F" w:rsidTr="00F4461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74908">
              <w:rPr>
                <w:rFonts w:ascii="Verdana" w:hAnsi="Verdana"/>
                <w:b/>
                <w:bCs/>
                <w:sz w:val="18"/>
                <w:szCs w:val="18"/>
              </w:rPr>
              <w:t>178/P/2018/D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97E" w:rsidRPr="00B74908" w:rsidRDefault="003B397E" w:rsidP="00F44616">
            <w:pPr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 xml:space="preserve">       4,25</w:t>
            </w:r>
          </w:p>
        </w:tc>
        <w:tc>
          <w:tcPr>
            <w:tcW w:w="992" w:type="dxa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69" w:type="dxa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030" w:type="dxa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4,25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M</w:t>
            </w:r>
          </w:p>
        </w:tc>
      </w:tr>
      <w:tr w:rsidR="003B397E" w:rsidRPr="00AA170F" w:rsidTr="00F4461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74908">
              <w:rPr>
                <w:rFonts w:ascii="Verdana" w:hAnsi="Verdana"/>
                <w:b/>
                <w:bCs/>
                <w:sz w:val="18"/>
                <w:szCs w:val="18"/>
              </w:rPr>
              <w:t>179/P/2018/D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3,25</w:t>
            </w:r>
          </w:p>
        </w:tc>
        <w:tc>
          <w:tcPr>
            <w:tcW w:w="992" w:type="dxa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969" w:type="dxa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030" w:type="dxa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18,25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K</w:t>
            </w:r>
          </w:p>
        </w:tc>
      </w:tr>
      <w:tr w:rsidR="003B397E" w:rsidRPr="00AA170F" w:rsidTr="00F4461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74908">
              <w:rPr>
                <w:rFonts w:ascii="Verdana" w:hAnsi="Verdana"/>
                <w:b/>
                <w:bCs/>
                <w:sz w:val="18"/>
                <w:szCs w:val="18"/>
              </w:rPr>
              <w:t>180/P/2018/D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4,50</w:t>
            </w:r>
          </w:p>
        </w:tc>
        <w:tc>
          <w:tcPr>
            <w:tcW w:w="992" w:type="dxa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969" w:type="dxa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030" w:type="dxa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19,5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K</w:t>
            </w:r>
          </w:p>
        </w:tc>
      </w:tr>
      <w:tr w:rsidR="003B397E" w:rsidRPr="00AA170F" w:rsidTr="00F4461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74908">
              <w:rPr>
                <w:rFonts w:ascii="Verdana" w:hAnsi="Verdana"/>
                <w:b/>
                <w:bCs/>
                <w:sz w:val="18"/>
                <w:szCs w:val="18"/>
              </w:rPr>
              <w:t>181/P/2018/D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4,00</w:t>
            </w:r>
          </w:p>
        </w:tc>
        <w:tc>
          <w:tcPr>
            <w:tcW w:w="992" w:type="dxa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969" w:type="dxa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030" w:type="dxa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9,0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K</w:t>
            </w:r>
          </w:p>
        </w:tc>
      </w:tr>
      <w:tr w:rsidR="003B397E" w:rsidRPr="00AA170F" w:rsidTr="00F4461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74908">
              <w:rPr>
                <w:rFonts w:ascii="Verdana" w:hAnsi="Verdana"/>
                <w:b/>
                <w:bCs/>
                <w:sz w:val="18"/>
                <w:szCs w:val="18"/>
              </w:rPr>
              <w:t>183/P/2018/D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3,50</w:t>
            </w:r>
          </w:p>
        </w:tc>
        <w:tc>
          <w:tcPr>
            <w:tcW w:w="992" w:type="dxa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69" w:type="dxa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030" w:type="dxa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3,5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M</w:t>
            </w:r>
          </w:p>
        </w:tc>
      </w:tr>
      <w:tr w:rsidR="003B397E" w:rsidRPr="00AA170F" w:rsidTr="00F4461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74908">
              <w:rPr>
                <w:rFonts w:ascii="Verdana" w:hAnsi="Verdana"/>
                <w:b/>
                <w:bCs/>
                <w:sz w:val="18"/>
                <w:szCs w:val="18"/>
              </w:rPr>
              <w:t>184/P/2018/D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3,50</w:t>
            </w:r>
          </w:p>
        </w:tc>
        <w:tc>
          <w:tcPr>
            <w:tcW w:w="992" w:type="dxa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969" w:type="dxa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030" w:type="dxa"/>
            <w:vAlign w:val="center"/>
          </w:tcPr>
          <w:p w:rsidR="003B397E" w:rsidRPr="00B74908" w:rsidRDefault="003B397E" w:rsidP="00F44616">
            <w:pPr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 xml:space="preserve">    8,5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397E" w:rsidRPr="00B74908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K</w:t>
            </w:r>
          </w:p>
        </w:tc>
      </w:tr>
      <w:tr w:rsidR="003B397E" w:rsidRPr="00AA170F" w:rsidTr="00F4461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Ż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2018/D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,75</w:t>
            </w:r>
          </w:p>
        </w:tc>
        <w:tc>
          <w:tcPr>
            <w:tcW w:w="992" w:type="dxa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969" w:type="dxa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030" w:type="dxa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,75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</w:t>
            </w:r>
          </w:p>
        </w:tc>
      </w:tr>
      <w:tr w:rsidR="003B397E" w:rsidRPr="00AA170F" w:rsidTr="00F4461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0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Ż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2018/D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,75</w:t>
            </w:r>
          </w:p>
        </w:tc>
        <w:tc>
          <w:tcPr>
            <w:tcW w:w="992" w:type="dxa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969" w:type="dxa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030" w:type="dxa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,75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</w:t>
            </w:r>
          </w:p>
        </w:tc>
      </w:tr>
      <w:tr w:rsidR="003B397E" w:rsidRPr="00AA170F" w:rsidTr="00F4461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5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Ż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2018/D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,25</w:t>
            </w:r>
          </w:p>
        </w:tc>
        <w:tc>
          <w:tcPr>
            <w:tcW w:w="992" w:type="dxa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69" w:type="dxa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030" w:type="dxa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,25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</w:t>
            </w:r>
          </w:p>
        </w:tc>
      </w:tr>
      <w:tr w:rsidR="003B397E" w:rsidRPr="00AA170F" w:rsidTr="00F4461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6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Ż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2018/D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030" w:type="dxa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B397E" w:rsidRPr="00AA170F" w:rsidRDefault="000934D3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3B397E" w:rsidRPr="00AA170F" w:rsidTr="00F4461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8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Ż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2018/D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,0</w:t>
            </w:r>
          </w:p>
        </w:tc>
        <w:tc>
          <w:tcPr>
            <w:tcW w:w="992" w:type="dxa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969" w:type="dxa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030" w:type="dxa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,0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</w:t>
            </w:r>
          </w:p>
        </w:tc>
      </w:tr>
      <w:tr w:rsidR="003B397E" w:rsidRPr="00AA170F" w:rsidTr="00F4461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0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Ż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2018/D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,0</w:t>
            </w:r>
          </w:p>
        </w:tc>
        <w:tc>
          <w:tcPr>
            <w:tcW w:w="992" w:type="dxa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969" w:type="dxa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030" w:type="dxa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,0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</w:t>
            </w:r>
          </w:p>
        </w:tc>
      </w:tr>
      <w:tr w:rsidR="003B397E" w:rsidRPr="00AA170F" w:rsidTr="00F4461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1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Ż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2018/D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,75</w:t>
            </w:r>
          </w:p>
        </w:tc>
        <w:tc>
          <w:tcPr>
            <w:tcW w:w="992" w:type="dxa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969" w:type="dxa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030" w:type="dxa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,75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</w:t>
            </w:r>
          </w:p>
        </w:tc>
      </w:tr>
      <w:tr w:rsidR="003B397E" w:rsidRPr="00AA170F" w:rsidTr="00F4461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2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Ż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2018/D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,75</w:t>
            </w:r>
          </w:p>
        </w:tc>
        <w:tc>
          <w:tcPr>
            <w:tcW w:w="992" w:type="dxa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969" w:type="dxa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030" w:type="dxa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,75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</w:t>
            </w:r>
          </w:p>
        </w:tc>
      </w:tr>
      <w:tr w:rsidR="003B397E" w:rsidRPr="00AA170F" w:rsidTr="00F4461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3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Ż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2018/D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,5</w:t>
            </w:r>
          </w:p>
        </w:tc>
        <w:tc>
          <w:tcPr>
            <w:tcW w:w="992" w:type="dxa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969" w:type="dxa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030" w:type="dxa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,5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</w:t>
            </w:r>
          </w:p>
        </w:tc>
      </w:tr>
      <w:tr w:rsidR="003B397E" w:rsidRPr="00AA170F" w:rsidTr="00F4461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4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Ż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2018/D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,0</w:t>
            </w:r>
          </w:p>
        </w:tc>
        <w:tc>
          <w:tcPr>
            <w:tcW w:w="992" w:type="dxa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969" w:type="dxa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030" w:type="dxa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,0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</w:t>
            </w:r>
          </w:p>
        </w:tc>
      </w:tr>
      <w:tr w:rsidR="003B397E" w:rsidRPr="00AA170F" w:rsidTr="00F4461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7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B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2018/D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,75</w:t>
            </w:r>
          </w:p>
        </w:tc>
        <w:tc>
          <w:tcPr>
            <w:tcW w:w="992" w:type="dxa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969" w:type="dxa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030" w:type="dxa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,75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</w:t>
            </w:r>
          </w:p>
        </w:tc>
      </w:tr>
      <w:tr w:rsidR="003B397E" w:rsidRPr="00AA170F" w:rsidTr="00F4461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8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B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2018/D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,75</w:t>
            </w:r>
          </w:p>
        </w:tc>
        <w:tc>
          <w:tcPr>
            <w:tcW w:w="992" w:type="dxa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969" w:type="dxa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030" w:type="dxa"/>
            <w:vAlign w:val="center"/>
          </w:tcPr>
          <w:p w:rsidR="003B397E" w:rsidRPr="00AA170F" w:rsidRDefault="003B397E" w:rsidP="00F4461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,75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</w:t>
            </w:r>
          </w:p>
        </w:tc>
      </w:tr>
      <w:tr w:rsidR="003B397E" w:rsidRPr="00AA170F" w:rsidTr="00F4461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B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2018/D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,25</w:t>
            </w:r>
          </w:p>
        </w:tc>
        <w:tc>
          <w:tcPr>
            <w:tcW w:w="992" w:type="dxa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969" w:type="dxa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030" w:type="dxa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,25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</w:t>
            </w:r>
          </w:p>
        </w:tc>
      </w:tr>
      <w:tr w:rsidR="003B397E" w:rsidRPr="00AA170F" w:rsidTr="00F4461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B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2018/D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3,</w:t>
            </w:r>
            <w:r>
              <w:rPr>
                <w:rFonts w:ascii="Verdana" w:hAnsi="Verdana"/>
                <w:sz w:val="18"/>
                <w:szCs w:val="18"/>
              </w:rPr>
              <w:t>75</w:t>
            </w:r>
          </w:p>
        </w:tc>
        <w:tc>
          <w:tcPr>
            <w:tcW w:w="992" w:type="dxa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969" w:type="dxa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030" w:type="dxa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Pr="00AA170F">
              <w:rPr>
                <w:rFonts w:ascii="Verdana" w:hAnsi="Verdana"/>
                <w:sz w:val="18"/>
                <w:szCs w:val="18"/>
              </w:rPr>
              <w:t>8,</w:t>
            </w:r>
            <w:r>
              <w:rPr>
                <w:rFonts w:ascii="Verdana" w:hAnsi="Verdana"/>
                <w:sz w:val="18"/>
                <w:szCs w:val="18"/>
              </w:rPr>
              <w:t>75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K</w:t>
            </w:r>
          </w:p>
        </w:tc>
      </w:tr>
      <w:tr w:rsidR="003B397E" w:rsidRPr="00AA170F" w:rsidTr="00F4461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B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2018/D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,75</w:t>
            </w:r>
          </w:p>
        </w:tc>
        <w:tc>
          <w:tcPr>
            <w:tcW w:w="992" w:type="dxa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969" w:type="dxa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030" w:type="dxa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,75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K</w:t>
            </w:r>
          </w:p>
        </w:tc>
      </w:tr>
      <w:tr w:rsidR="003B397E" w:rsidRPr="00AA170F" w:rsidTr="00F4461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B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2018/D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,75</w:t>
            </w:r>
          </w:p>
        </w:tc>
        <w:tc>
          <w:tcPr>
            <w:tcW w:w="992" w:type="dxa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969" w:type="dxa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030" w:type="dxa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,75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K</w:t>
            </w:r>
          </w:p>
        </w:tc>
      </w:tr>
      <w:tr w:rsidR="003B397E" w:rsidRPr="00AA170F" w:rsidTr="00F4461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6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B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2018/D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,0</w:t>
            </w:r>
          </w:p>
        </w:tc>
        <w:tc>
          <w:tcPr>
            <w:tcW w:w="992" w:type="dxa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969" w:type="dxa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030" w:type="dxa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,0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K</w:t>
            </w:r>
          </w:p>
        </w:tc>
      </w:tr>
      <w:tr w:rsidR="003B397E" w:rsidRPr="00AA170F" w:rsidTr="00F4461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7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B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2018/D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,75</w:t>
            </w:r>
          </w:p>
        </w:tc>
        <w:tc>
          <w:tcPr>
            <w:tcW w:w="992" w:type="dxa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969" w:type="dxa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030" w:type="dxa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,75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K</w:t>
            </w:r>
          </w:p>
        </w:tc>
      </w:tr>
      <w:tr w:rsidR="003B397E" w:rsidRPr="00AA170F" w:rsidTr="00F4461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8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B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2018/D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,5</w:t>
            </w:r>
          </w:p>
        </w:tc>
        <w:tc>
          <w:tcPr>
            <w:tcW w:w="992" w:type="dxa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969" w:type="dxa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030" w:type="dxa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,5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K</w:t>
            </w:r>
          </w:p>
        </w:tc>
      </w:tr>
      <w:tr w:rsidR="003B397E" w:rsidRPr="00AA170F" w:rsidTr="00F4461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B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2018/D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,0</w:t>
            </w:r>
          </w:p>
        </w:tc>
        <w:tc>
          <w:tcPr>
            <w:tcW w:w="992" w:type="dxa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69" w:type="dxa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030" w:type="dxa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,0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</w:t>
            </w:r>
          </w:p>
        </w:tc>
      </w:tr>
      <w:tr w:rsidR="003B397E" w:rsidRPr="00AA170F" w:rsidTr="00F4461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0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B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2018/D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,25</w:t>
            </w:r>
          </w:p>
        </w:tc>
        <w:tc>
          <w:tcPr>
            <w:tcW w:w="992" w:type="dxa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69" w:type="dxa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030" w:type="dxa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,25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</w:t>
            </w:r>
          </w:p>
        </w:tc>
      </w:tr>
      <w:tr w:rsidR="003B397E" w:rsidRPr="00AA170F" w:rsidTr="00F4461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2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B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2018/D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,75</w:t>
            </w:r>
          </w:p>
        </w:tc>
        <w:tc>
          <w:tcPr>
            <w:tcW w:w="992" w:type="dxa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969" w:type="dxa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030" w:type="dxa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,75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K</w:t>
            </w:r>
          </w:p>
        </w:tc>
      </w:tr>
      <w:tr w:rsidR="003B397E" w:rsidRPr="00AA170F" w:rsidTr="00F4461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B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2018/D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,5</w:t>
            </w:r>
          </w:p>
        </w:tc>
        <w:tc>
          <w:tcPr>
            <w:tcW w:w="992" w:type="dxa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69" w:type="dxa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030" w:type="dxa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,75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</w:t>
            </w:r>
          </w:p>
        </w:tc>
      </w:tr>
      <w:tr w:rsidR="003B397E" w:rsidRPr="00AA170F" w:rsidTr="00F4461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9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B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2018/D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,0</w:t>
            </w:r>
          </w:p>
        </w:tc>
        <w:tc>
          <w:tcPr>
            <w:tcW w:w="992" w:type="dxa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969" w:type="dxa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030" w:type="dxa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,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K</w:t>
            </w:r>
          </w:p>
        </w:tc>
      </w:tr>
      <w:tr w:rsidR="003B397E" w:rsidRPr="00AA170F" w:rsidTr="00F4461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0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B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2018/D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,75</w:t>
            </w:r>
          </w:p>
        </w:tc>
        <w:tc>
          <w:tcPr>
            <w:tcW w:w="992" w:type="dxa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969" w:type="dxa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030" w:type="dxa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,75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K</w:t>
            </w:r>
          </w:p>
        </w:tc>
      </w:tr>
      <w:tr w:rsidR="003B397E" w:rsidRPr="00AA170F" w:rsidTr="00F4461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97E" w:rsidRPr="00AA170F" w:rsidRDefault="003B397E" w:rsidP="00F4461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F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2018/D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,00</w:t>
            </w:r>
          </w:p>
        </w:tc>
        <w:tc>
          <w:tcPr>
            <w:tcW w:w="992" w:type="dxa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969" w:type="dxa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030" w:type="dxa"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,0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397E" w:rsidRPr="00AA170F" w:rsidRDefault="003B397E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AA170F">
              <w:rPr>
                <w:rFonts w:ascii="Verdana" w:hAnsi="Verdana"/>
                <w:sz w:val="18"/>
                <w:szCs w:val="18"/>
              </w:rPr>
              <w:t>K</w:t>
            </w:r>
          </w:p>
        </w:tc>
      </w:tr>
    </w:tbl>
    <w:p w:rsidR="003B397E" w:rsidRDefault="003B397E" w:rsidP="003B397E">
      <w:pPr>
        <w:pStyle w:val="Bezodstpw"/>
        <w:rPr>
          <w:rFonts w:ascii="Verdana" w:hAnsi="Verdana"/>
          <w:b/>
          <w:smallCaps/>
          <w:sz w:val="18"/>
          <w:szCs w:val="18"/>
        </w:rPr>
      </w:pPr>
    </w:p>
    <w:p w:rsidR="003B397E" w:rsidRDefault="003B397E" w:rsidP="003B397E">
      <w:pPr>
        <w:pStyle w:val="Bezodstpw"/>
        <w:rPr>
          <w:rFonts w:ascii="Verdana" w:hAnsi="Verdana"/>
          <w:b/>
          <w:smallCaps/>
          <w:sz w:val="18"/>
          <w:szCs w:val="18"/>
        </w:rPr>
      </w:pPr>
    </w:p>
    <w:p w:rsidR="003B397E" w:rsidRDefault="003B397E" w:rsidP="003B397E">
      <w:pPr>
        <w:pStyle w:val="Bezodstpw"/>
        <w:rPr>
          <w:rFonts w:ascii="Verdana" w:hAnsi="Verdana"/>
          <w:b/>
          <w:smallCaps/>
          <w:sz w:val="18"/>
          <w:szCs w:val="18"/>
        </w:rPr>
      </w:pPr>
    </w:p>
    <w:p w:rsidR="003B397E" w:rsidRPr="005C7202" w:rsidRDefault="003B397E" w:rsidP="003B397E">
      <w:pPr>
        <w:pStyle w:val="Bezodstpw"/>
        <w:rPr>
          <w:rFonts w:ascii="Verdana" w:hAnsi="Verdana"/>
          <w:b/>
          <w:smallCaps/>
          <w:sz w:val="18"/>
          <w:szCs w:val="18"/>
        </w:rPr>
      </w:pPr>
    </w:p>
    <w:p w:rsidR="003B397E" w:rsidRPr="005C7202" w:rsidRDefault="003B397E" w:rsidP="003B397E">
      <w:pPr>
        <w:pStyle w:val="Bezodstpw"/>
        <w:numPr>
          <w:ilvl w:val="0"/>
          <w:numId w:val="33"/>
        </w:numPr>
        <w:ind w:left="567" w:hanging="567"/>
        <w:jc w:val="both"/>
        <w:rPr>
          <w:rFonts w:ascii="Verdana" w:hAnsi="Verdana"/>
          <w:b/>
          <w:smallCaps/>
          <w:sz w:val="18"/>
          <w:szCs w:val="18"/>
        </w:rPr>
      </w:pPr>
      <w:r w:rsidRPr="005C7202">
        <w:rPr>
          <w:rFonts w:ascii="Verdana" w:hAnsi="Verdana"/>
          <w:b/>
          <w:sz w:val="18"/>
          <w:szCs w:val="18"/>
          <w:u w:val="single"/>
        </w:rPr>
        <w:t xml:space="preserve">LISTA RANKINGOWA OSÓB ZAKWALIFIKOWANYCH DO UDZIAŁU W PROJEKCIE </w:t>
      </w:r>
    </w:p>
    <w:p w:rsidR="003B397E" w:rsidRPr="005C7202" w:rsidRDefault="003B397E" w:rsidP="003B397E">
      <w:pPr>
        <w:pStyle w:val="Bezodstpw"/>
        <w:rPr>
          <w:rFonts w:ascii="Verdana" w:hAnsi="Verdana"/>
          <w:b/>
          <w:smallCaps/>
          <w:sz w:val="18"/>
          <w:szCs w:val="18"/>
        </w:rPr>
      </w:pPr>
      <w:r>
        <w:rPr>
          <w:rFonts w:ascii="Verdana" w:hAnsi="Verdana"/>
          <w:b/>
          <w:smallCaps/>
          <w:sz w:val="18"/>
          <w:szCs w:val="18"/>
        </w:rPr>
        <w:t>-</w:t>
      </w:r>
    </w:p>
    <w:tbl>
      <w:tblPr>
        <w:tblpPr w:leftFromText="141" w:rightFromText="141" w:vertAnchor="text" w:tblpXSpec="center" w:tblpY="1"/>
        <w:tblOverlap w:val="never"/>
        <w:tblW w:w="44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214"/>
        <w:gridCol w:w="1728"/>
      </w:tblGrid>
      <w:tr w:rsidR="003B397E" w:rsidRPr="005C7202" w:rsidTr="00F44616">
        <w:trPr>
          <w:trHeight w:val="71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7E" w:rsidRPr="005C7202" w:rsidRDefault="003B397E" w:rsidP="00F44616">
            <w:pPr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5C7202">
              <w:rPr>
                <w:rFonts w:ascii="Verdana" w:eastAsia="Calibri" w:hAnsi="Verdana"/>
                <w:b/>
                <w:sz w:val="18"/>
                <w:szCs w:val="18"/>
              </w:rPr>
              <w:t>Lp.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7E" w:rsidRPr="005C7202" w:rsidRDefault="003B397E" w:rsidP="00F44616">
            <w:pPr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5C7202">
              <w:rPr>
                <w:rFonts w:ascii="Verdana" w:eastAsia="Calibri" w:hAnsi="Verdana"/>
                <w:b/>
                <w:sz w:val="18"/>
                <w:szCs w:val="18"/>
              </w:rPr>
              <w:t>INZ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7E" w:rsidRPr="005C7202" w:rsidRDefault="003B397E" w:rsidP="00F44616">
            <w:pPr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5C7202">
              <w:rPr>
                <w:rFonts w:ascii="Verdana" w:eastAsia="Calibri" w:hAnsi="Verdana"/>
                <w:b/>
                <w:sz w:val="18"/>
                <w:szCs w:val="18"/>
              </w:rPr>
              <w:t>Łączna liczba przyznanych punktów</w:t>
            </w:r>
          </w:p>
        </w:tc>
      </w:tr>
      <w:tr w:rsidR="003B397E" w:rsidRPr="005C7202" w:rsidTr="00F44616">
        <w:trPr>
          <w:trHeight w:val="39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7E" w:rsidRPr="005C7202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80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P/2018/DDZ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7E" w:rsidRPr="005C7202" w:rsidRDefault="003B397E" w:rsidP="00F44616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9,50</w:t>
            </w:r>
          </w:p>
        </w:tc>
      </w:tr>
      <w:tr w:rsidR="003B397E" w:rsidRPr="005C7202" w:rsidTr="00F44616">
        <w:trPr>
          <w:trHeight w:val="39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8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Ż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2018/DDZ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7E" w:rsidRDefault="003B397E" w:rsidP="00F44616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9,00</w:t>
            </w:r>
          </w:p>
        </w:tc>
      </w:tr>
      <w:tr w:rsidR="003B397E" w:rsidRPr="005C7202" w:rsidTr="00F44616">
        <w:trPr>
          <w:trHeight w:val="39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0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Ż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2018/DDZ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7E" w:rsidRDefault="003B397E" w:rsidP="00F44616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9,00</w:t>
            </w:r>
          </w:p>
        </w:tc>
      </w:tr>
      <w:tr w:rsidR="003B397E" w:rsidRPr="005C7202" w:rsidTr="00F44616">
        <w:trPr>
          <w:trHeight w:val="39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4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Ż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2018/DDZ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7E" w:rsidRDefault="003B397E" w:rsidP="00F44616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9,00</w:t>
            </w:r>
          </w:p>
        </w:tc>
      </w:tr>
      <w:tr w:rsidR="003B397E" w:rsidRPr="005C7202" w:rsidTr="00F44616">
        <w:trPr>
          <w:trHeight w:val="39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9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B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2018/DDZ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7E" w:rsidRDefault="003B397E" w:rsidP="00F44616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9,00</w:t>
            </w:r>
          </w:p>
        </w:tc>
      </w:tr>
      <w:tr w:rsidR="003B397E" w:rsidRPr="005C7202" w:rsidTr="00F44616">
        <w:trPr>
          <w:trHeight w:val="39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7E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F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2018/DDZ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7E" w:rsidRDefault="003B397E" w:rsidP="00F44616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9,00</w:t>
            </w:r>
          </w:p>
        </w:tc>
      </w:tr>
      <w:tr w:rsidR="003B397E" w:rsidRPr="005C7202" w:rsidTr="00F44616">
        <w:trPr>
          <w:trHeight w:val="39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2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Ż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2018/DDZ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7E" w:rsidRDefault="003B397E" w:rsidP="00F44616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8,75</w:t>
            </w:r>
          </w:p>
        </w:tc>
      </w:tr>
      <w:tr w:rsidR="003B397E" w:rsidRPr="005C7202" w:rsidTr="00F44616">
        <w:trPr>
          <w:trHeight w:val="39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B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2018/DDZ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7E" w:rsidRDefault="003B397E" w:rsidP="00F44616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8,75</w:t>
            </w:r>
          </w:p>
        </w:tc>
      </w:tr>
      <w:tr w:rsidR="003B397E" w:rsidRPr="005C7202" w:rsidTr="00F44616">
        <w:trPr>
          <w:trHeight w:val="39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7E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8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B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2018/DDZ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7E" w:rsidRDefault="003B397E" w:rsidP="00F44616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8,75</w:t>
            </w:r>
          </w:p>
        </w:tc>
      </w:tr>
      <w:tr w:rsidR="003B397E" w:rsidRPr="005C7202" w:rsidTr="00F44616">
        <w:trPr>
          <w:trHeight w:val="39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7E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B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2018/DDZ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7E" w:rsidRDefault="003B397E" w:rsidP="00F44616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8,75</w:t>
            </w:r>
          </w:p>
        </w:tc>
      </w:tr>
      <w:tr w:rsidR="003B397E" w:rsidRPr="005C7202" w:rsidTr="00F44616">
        <w:trPr>
          <w:trHeight w:val="39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7E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B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2018/DDZ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7E" w:rsidRDefault="003B397E" w:rsidP="00F44616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8,75</w:t>
            </w:r>
          </w:p>
        </w:tc>
      </w:tr>
      <w:tr w:rsidR="003B397E" w:rsidRPr="005C7202" w:rsidTr="00F44616">
        <w:trPr>
          <w:trHeight w:val="39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7E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7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B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2018/DDZ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7E" w:rsidRDefault="003B397E" w:rsidP="00F44616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8,75</w:t>
            </w:r>
          </w:p>
        </w:tc>
      </w:tr>
      <w:tr w:rsidR="003B397E" w:rsidRPr="005C7202" w:rsidTr="00F44616">
        <w:trPr>
          <w:trHeight w:val="39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7E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2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B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2018/DDZ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7E" w:rsidRDefault="003B397E" w:rsidP="00F44616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8,75</w:t>
            </w:r>
          </w:p>
        </w:tc>
      </w:tr>
      <w:tr w:rsidR="003B397E" w:rsidRPr="005C7202" w:rsidTr="00F44616">
        <w:trPr>
          <w:trHeight w:val="39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3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Ż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2018/DDZ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7E" w:rsidRDefault="003B397E" w:rsidP="00F44616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8,50</w:t>
            </w:r>
          </w:p>
        </w:tc>
      </w:tr>
      <w:tr w:rsidR="003B397E" w:rsidRPr="005C7202" w:rsidTr="00F44616">
        <w:trPr>
          <w:trHeight w:val="39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7E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8</w:t>
            </w:r>
            <w:r w:rsidRPr="00F64D09">
              <w:rPr>
                <w:rFonts w:ascii="Verdana" w:hAnsi="Verdana"/>
                <w:b/>
                <w:bCs/>
                <w:sz w:val="18"/>
                <w:szCs w:val="18"/>
              </w:rPr>
              <w:t>/B/2018/DDZ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7E" w:rsidRDefault="003B397E" w:rsidP="00F44616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8,50</w:t>
            </w:r>
          </w:p>
        </w:tc>
      </w:tr>
      <w:tr w:rsidR="003B397E" w:rsidRPr="005C7202" w:rsidTr="00F44616">
        <w:trPr>
          <w:trHeight w:val="39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7E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0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B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2018/DDZ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7E" w:rsidRDefault="003B397E" w:rsidP="00F44616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8,75</w:t>
            </w:r>
          </w:p>
        </w:tc>
      </w:tr>
      <w:tr w:rsidR="003B397E" w:rsidRPr="005C7202" w:rsidTr="00F44616">
        <w:trPr>
          <w:trHeight w:val="39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7E" w:rsidRPr="005C7202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79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P/2018/DDZ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7E" w:rsidRPr="005C7202" w:rsidRDefault="003B397E" w:rsidP="00F44616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8,25</w:t>
            </w:r>
          </w:p>
        </w:tc>
      </w:tr>
      <w:tr w:rsidR="003B397E" w:rsidRPr="005C7202" w:rsidTr="00F44616">
        <w:trPr>
          <w:trHeight w:val="39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7E" w:rsidRPr="005C7202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69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P/2018/DDZ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7E" w:rsidRPr="005C7202" w:rsidRDefault="003B397E" w:rsidP="00F44616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4,25</w:t>
            </w:r>
          </w:p>
        </w:tc>
      </w:tr>
      <w:tr w:rsidR="003B397E" w:rsidRPr="005C7202" w:rsidTr="00F44616">
        <w:trPr>
          <w:trHeight w:val="39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7E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5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Ż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2018/DDZ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7E" w:rsidRDefault="003B397E" w:rsidP="00F44616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4,25</w:t>
            </w:r>
          </w:p>
        </w:tc>
      </w:tr>
      <w:tr w:rsidR="003B397E" w:rsidRPr="005C7202" w:rsidTr="00F44616">
        <w:trPr>
          <w:trHeight w:val="39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7E" w:rsidRPr="005C7202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61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P/2018/DDZ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7E" w:rsidRPr="005C7202" w:rsidRDefault="003B397E" w:rsidP="00F44616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3,75</w:t>
            </w:r>
          </w:p>
        </w:tc>
      </w:tr>
      <w:tr w:rsidR="003B397E" w:rsidRPr="005C7202" w:rsidTr="00F44616">
        <w:trPr>
          <w:trHeight w:val="39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7E" w:rsidRPr="005C7202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70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P/2018/DDZ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7E" w:rsidRPr="005C7202" w:rsidRDefault="003B397E" w:rsidP="00F44616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3,75</w:t>
            </w:r>
          </w:p>
        </w:tc>
      </w:tr>
      <w:tr w:rsidR="003B397E" w:rsidRPr="005C7202" w:rsidTr="00F44616">
        <w:trPr>
          <w:trHeight w:val="39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7E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B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2018/DDZ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7E" w:rsidRDefault="003B397E" w:rsidP="00F44616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3,75</w:t>
            </w:r>
          </w:p>
        </w:tc>
      </w:tr>
      <w:tr w:rsidR="003B397E" w:rsidRPr="005C7202" w:rsidTr="00F44616">
        <w:trPr>
          <w:trHeight w:val="39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7E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0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B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2018/DDZ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7E" w:rsidRDefault="003B397E" w:rsidP="00F44616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3,25</w:t>
            </w:r>
          </w:p>
        </w:tc>
      </w:tr>
      <w:tr w:rsidR="003B397E" w:rsidRPr="005C7202" w:rsidTr="00F44616">
        <w:trPr>
          <w:trHeight w:val="39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397E" w:rsidRPr="00B74908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7E" w:rsidRPr="005C7202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71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P/2018/DDZ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7E" w:rsidRPr="005C7202" w:rsidRDefault="003B397E" w:rsidP="00F44616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3,50</w:t>
            </w:r>
          </w:p>
        </w:tc>
      </w:tr>
      <w:tr w:rsidR="003B397E" w:rsidRPr="005C7202" w:rsidTr="00F44616">
        <w:trPr>
          <w:trHeight w:val="39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7E" w:rsidRPr="005C7202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63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P/2018/DDZ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7E" w:rsidRPr="005C7202" w:rsidRDefault="003B397E" w:rsidP="00F44616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9,25</w:t>
            </w:r>
          </w:p>
        </w:tc>
      </w:tr>
      <w:tr w:rsidR="003B397E" w:rsidRPr="005C7202" w:rsidTr="00F44616">
        <w:trPr>
          <w:trHeight w:val="39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2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7E" w:rsidRPr="005C7202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77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P/2018/DDZ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7E" w:rsidRPr="005C7202" w:rsidRDefault="003B397E" w:rsidP="00F44616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9,25</w:t>
            </w:r>
          </w:p>
        </w:tc>
      </w:tr>
      <w:tr w:rsidR="003B397E" w:rsidRPr="005C7202" w:rsidTr="00F44616">
        <w:trPr>
          <w:trHeight w:val="39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7E" w:rsidRPr="005C7202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81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P/2018/DDZ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7E" w:rsidRPr="005C7202" w:rsidRDefault="003B397E" w:rsidP="00F44616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9,00</w:t>
            </w:r>
          </w:p>
        </w:tc>
      </w:tr>
      <w:tr w:rsidR="003B397E" w:rsidRPr="005C7202" w:rsidTr="00F44616">
        <w:trPr>
          <w:trHeight w:val="39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7E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6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B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2018/DDZ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7E" w:rsidRDefault="003B397E" w:rsidP="00F44616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3B397E" w:rsidRDefault="003B397E" w:rsidP="00F44616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9,00</w:t>
            </w:r>
          </w:p>
          <w:p w:rsidR="003B397E" w:rsidRDefault="003B397E" w:rsidP="00F44616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B397E" w:rsidRPr="005C7202" w:rsidTr="00F44616">
        <w:trPr>
          <w:trHeight w:val="39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62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P/2018/DDZ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7E" w:rsidRPr="005C7202" w:rsidRDefault="003B397E" w:rsidP="00F44616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8,75</w:t>
            </w:r>
          </w:p>
        </w:tc>
      </w:tr>
      <w:tr w:rsidR="003B397E" w:rsidRPr="005C7202" w:rsidTr="00F44616">
        <w:trPr>
          <w:trHeight w:val="39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75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P/2018/DDZ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7E" w:rsidRPr="005C7202" w:rsidRDefault="003B397E" w:rsidP="00F44616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8,75</w:t>
            </w:r>
          </w:p>
        </w:tc>
      </w:tr>
      <w:tr w:rsidR="003B397E" w:rsidRPr="005C7202" w:rsidTr="00F44616">
        <w:trPr>
          <w:trHeight w:val="39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7E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Ż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2018/DDZ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7E" w:rsidRDefault="003B397E" w:rsidP="00F44616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8,75</w:t>
            </w:r>
          </w:p>
        </w:tc>
      </w:tr>
      <w:tr w:rsidR="003B397E" w:rsidRPr="005C7202" w:rsidTr="00F44616">
        <w:trPr>
          <w:trHeight w:val="39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7E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0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Ż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2018/DDZ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7E" w:rsidRDefault="003B397E" w:rsidP="00F44616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8,75</w:t>
            </w:r>
          </w:p>
        </w:tc>
      </w:tr>
      <w:tr w:rsidR="003B397E" w:rsidRPr="005C7202" w:rsidTr="00F44616">
        <w:trPr>
          <w:trHeight w:val="39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7E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1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Ż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2018/DDZ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7E" w:rsidRDefault="003B397E" w:rsidP="00F44616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8,75</w:t>
            </w:r>
          </w:p>
        </w:tc>
      </w:tr>
      <w:tr w:rsidR="003B397E" w:rsidRPr="005C7202" w:rsidTr="00F44616">
        <w:trPr>
          <w:trHeight w:val="39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7E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7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B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2018/DDZ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7E" w:rsidRDefault="003B397E" w:rsidP="00F44616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8,75</w:t>
            </w:r>
          </w:p>
        </w:tc>
      </w:tr>
      <w:tr w:rsidR="003B397E" w:rsidRPr="005C7202" w:rsidTr="00F44616">
        <w:trPr>
          <w:trHeight w:val="39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37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P/2018/DDZ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7E" w:rsidRPr="005C7202" w:rsidRDefault="003B397E" w:rsidP="00F44616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8,50</w:t>
            </w:r>
          </w:p>
        </w:tc>
      </w:tr>
      <w:tr w:rsidR="003B397E" w:rsidRPr="005C7202" w:rsidTr="00F44616">
        <w:trPr>
          <w:trHeight w:val="39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60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P/2018/DDZ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7E" w:rsidRPr="005C7202" w:rsidRDefault="003B397E" w:rsidP="00F44616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8,50</w:t>
            </w:r>
          </w:p>
        </w:tc>
      </w:tr>
      <w:tr w:rsidR="003B397E" w:rsidRPr="005C7202" w:rsidTr="00F44616">
        <w:trPr>
          <w:trHeight w:val="39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67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P/2018/DDZ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7E" w:rsidRPr="005C7202" w:rsidRDefault="003B397E" w:rsidP="00F44616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8,50</w:t>
            </w:r>
          </w:p>
        </w:tc>
      </w:tr>
      <w:tr w:rsidR="003B397E" w:rsidRPr="005C7202" w:rsidTr="00F44616">
        <w:trPr>
          <w:trHeight w:val="39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68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P/2018/DDZ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7E" w:rsidRPr="005C7202" w:rsidRDefault="003B397E" w:rsidP="00F44616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8,50</w:t>
            </w:r>
          </w:p>
        </w:tc>
      </w:tr>
      <w:tr w:rsidR="003B397E" w:rsidRPr="005C7202" w:rsidTr="00F44616">
        <w:trPr>
          <w:trHeight w:val="39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7E" w:rsidRPr="005C7202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76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P/2018/DDZ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7E" w:rsidRPr="005C7202" w:rsidRDefault="003B397E" w:rsidP="00F44616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8,50</w:t>
            </w:r>
          </w:p>
        </w:tc>
      </w:tr>
      <w:tr w:rsidR="003B397E" w:rsidRPr="005C7202" w:rsidTr="00F44616">
        <w:trPr>
          <w:trHeight w:val="39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7E" w:rsidRPr="005C7202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84/P/2018/DDZ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7E" w:rsidRPr="005C7202" w:rsidRDefault="003B397E" w:rsidP="00F44616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8,50</w:t>
            </w:r>
          </w:p>
        </w:tc>
      </w:tr>
      <w:tr w:rsidR="003B397E" w:rsidRPr="005C7202" w:rsidTr="00F44616">
        <w:trPr>
          <w:trHeight w:val="39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7E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B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2018/DDZ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7E" w:rsidRDefault="003B397E" w:rsidP="00F44616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8,25</w:t>
            </w:r>
          </w:p>
        </w:tc>
      </w:tr>
      <w:tr w:rsidR="003B397E" w:rsidRPr="005C7202" w:rsidTr="00F44616">
        <w:trPr>
          <w:trHeight w:val="39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7E" w:rsidRPr="005C7202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78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P/2018/DDZ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7E" w:rsidRPr="005C7202" w:rsidRDefault="003B397E" w:rsidP="00F44616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,25</w:t>
            </w:r>
          </w:p>
        </w:tc>
      </w:tr>
      <w:tr w:rsidR="003B397E" w:rsidRPr="005C7202" w:rsidTr="00F44616">
        <w:trPr>
          <w:trHeight w:val="39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7E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B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2018/DDZ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7E" w:rsidRDefault="003B397E" w:rsidP="00F44616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,00</w:t>
            </w:r>
          </w:p>
        </w:tc>
      </w:tr>
      <w:tr w:rsidR="003B397E" w:rsidRPr="005C7202" w:rsidTr="00F44616">
        <w:trPr>
          <w:trHeight w:val="39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64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P/2018/DDZ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7E" w:rsidRPr="005C7202" w:rsidRDefault="003B397E" w:rsidP="00F44616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,75</w:t>
            </w:r>
          </w:p>
        </w:tc>
      </w:tr>
      <w:tr w:rsidR="003B397E" w:rsidRPr="005C7202" w:rsidTr="00F44616">
        <w:trPr>
          <w:trHeight w:val="39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65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P/2018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7E" w:rsidRPr="005C7202" w:rsidRDefault="003B397E" w:rsidP="00F44616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,75</w:t>
            </w:r>
          </w:p>
        </w:tc>
      </w:tr>
      <w:tr w:rsidR="003B397E" w:rsidRPr="005C7202" w:rsidTr="00F44616">
        <w:trPr>
          <w:trHeight w:val="39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66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P/2018/DDZ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7E" w:rsidRPr="005C7202" w:rsidRDefault="003B397E" w:rsidP="00F44616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,75</w:t>
            </w:r>
          </w:p>
        </w:tc>
      </w:tr>
      <w:tr w:rsidR="003B397E" w:rsidRPr="005C7202" w:rsidTr="00F44616">
        <w:trPr>
          <w:trHeight w:val="39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7E" w:rsidRPr="005C7202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74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P/2018/DDZ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7E" w:rsidRPr="005C7202" w:rsidRDefault="003B397E" w:rsidP="00F44616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,75</w:t>
            </w:r>
          </w:p>
        </w:tc>
      </w:tr>
      <w:tr w:rsidR="003B397E" w:rsidRPr="005C7202" w:rsidTr="00F44616">
        <w:trPr>
          <w:trHeight w:val="39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7E" w:rsidRPr="005C7202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72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P/2018/DDZ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7E" w:rsidRPr="005C7202" w:rsidRDefault="003B397E" w:rsidP="00F44616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,50</w:t>
            </w:r>
          </w:p>
        </w:tc>
      </w:tr>
      <w:tr w:rsidR="003B397E" w:rsidRPr="005C7202" w:rsidTr="00F44616">
        <w:trPr>
          <w:trHeight w:val="39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397E" w:rsidRPr="00AA170F" w:rsidRDefault="003B397E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7E" w:rsidRPr="005C7202" w:rsidRDefault="003B397E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83</w:t>
            </w:r>
            <w:r w:rsidRPr="00AA170F">
              <w:rPr>
                <w:rFonts w:ascii="Verdana" w:hAnsi="Verdana"/>
                <w:b/>
                <w:bCs/>
                <w:sz w:val="18"/>
                <w:szCs w:val="18"/>
              </w:rPr>
              <w:t>/P/2018/DDZ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7E" w:rsidRPr="005C7202" w:rsidRDefault="003B397E" w:rsidP="00F44616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,50</w:t>
            </w:r>
          </w:p>
        </w:tc>
      </w:tr>
    </w:tbl>
    <w:p w:rsidR="003B397E" w:rsidRDefault="003B397E" w:rsidP="003B397E">
      <w:pPr>
        <w:rPr>
          <w:rFonts w:ascii="Verdana" w:hAnsi="Verdana"/>
          <w:b/>
          <w:smallCaps/>
          <w:sz w:val="18"/>
          <w:szCs w:val="18"/>
        </w:rPr>
      </w:pPr>
    </w:p>
    <w:p w:rsidR="003B397E" w:rsidRPr="00F64D09" w:rsidRDefault="003B397E" w:rsidP="003B397E">
      <w:pPr>
        <w:rPr>
          <w:rFonts w:ascii="Verdana" w:hAnsi="Verdana"/>
          <w:sz w:val="18"/>
          <w:szCs w:val="18"/>
        </w:rPr>
      </w:pPr>
    </w:p>
    <w:p w:rsidR="003B397E" w:rsidRPr="00F64D09" w:rsidRDefault="003B397E" w:rsidP="003B397E">
      <w:pPr>
        <w:rPr>
          <w:rFonts w:ascii="Verdana" w:hAnsi="Verdana"/>
          <w:sz w:val="18"/>
          <w:szCs w:val="18"/>
        </w:rPr>
      </w:pPr>
    </w:p>
    <w:p w:rsidR="003B397E" w:rsidRPr="00F64D09" w:rsidRDefault="003B397E" w:rsidP="003B397E">
      <w:pPr>
        <w:rPr>
          <w:rFonts w:ascii="Verdana" w:hAnsi="Verdana"/>
          <w:sz w:val="18"/>
          <w:szCs w:val="18"/>
        </w:rPr>
      </w:pPr>
    </w:p>
    <w:p w:rsidR="003B397E" w:rsidRPr="00F64D09" w:rsidRDefault="003B397E" w:rsidP="003B397E">
      <w:pPr>
        <w:rPr>
          <w:rFonts w:ascii="Verdana" w:hAnsi="Verdana"/>
          <w:sz w:val="18"/>
          <w:szCs w:val="18"/>
        </w:rPr>
      </w:pPr>
    </w:p>
    <w:p w:rsidR="003B397E" w:rsidRPr="00F64D09" w:rsidRDefault="003B397E" w:rsidP="003B397E">
      <w:pPr>
        <w:rPr>
          <w:rFonts w:ascii="Verdana" w:hAnsi="Verdana"/>
          <w:sz w:val="18"/>
          <w:szCs w:val="18"/>
        </w:rPr>
      </w:pPr>
    </w:p>
    <w:p w:rsidR="003B397E" w:rsidRPr="00F64D09" w:rsidRDefault="003B397E" w:rsidP="003B397E">
      <w:pPr>
        <w:rPr>
          <w:rFonts w:ascii="Verdana" w:hAnsi="Verdana"/>
          <w:sz w:val="18"/>
          <w:szCs w:val="18"/>
        </w:rPr>
      </w:pPr>
    </w:p>
    <w:p w:rsidR="003B397E" w:rsidRPr="00F64D09" w:rsidRDefault="003B397E" w:rsidP="003B397E">
      <w:pPr>
        <w:rPr>
          <w:rFonts w:ascii="Verdana" w:hAnsi="Verdana"/>
          <w:sz w:val="18"/>
          <w:szCs w:val="18"/>
        </w:rPr>
      </w:pPr>
    </w:p>
    <w:p w:rsidR="003B397E" w:rsidRPr="00F64D09" w:rsidRDefault="003B397E" w:rsidP="003B397E">
      <w:pPr>
        <w:rPr>
          <w:rFonts w:ascii="Verdana" w:hAnsi="Verdana"/>
          <w:sz w:val="18"/>
          <w:szCs w:val="18"/>
        </w:rPr>
      </w:pPr>
    </w:p>
    <w:p w:rsidR="003B397E" w:rsidRPr="00F64D09" w:rsidRDefault="003B397E" w:rsidP="003B397E">
      <w:pPr>
        <w:rPr>
          <w:rFonts w:ascii="Verdana" w:hAnsi="Verdana"/>
          <w:sz w:val="18"/>
          <w:szCs w:val="18"/>
        </w:rPr>
      </w:pPr>
    </w:p>
    <w:p w:rsidR="003B397E" w:rsidRPr="00F64D09" w:rsidRDefault="003B397E" w:rsidP="003B397E">
      <w:pPr>
        <w:rPr>
          <w:rFonts w:ascii="Verdana" w:hAnsi="Verdana"/>
          <w:sz w:val="18"/>
          <w:szCs w:val="18"/>
        </w:rPr>
      </w:pPr>
    </w:p>
    <w:p w:rsidR="003B397E" w:rsidRPr="00F64D09" w:rsidRDefault="003B397E" w:rsidP="003B397E">
      <w:pPr>
        <w:rPr>
          <w:rFonts w:ascii="Verdana" w:hAnsi="Verdana"/>
          <w:sz w:val="18"/>
          <w:szCs w:val="18"/>
        </w:rPr>
      </w:pPr>
    </w:p>
    <w:p w:rsidR="003B397E" w:rsidRPr="00F64D09" w:rsidRDefault="003B397E" w:rsidP="003B397E">
      <w:pPr>
        <w:rPr>
          <w:rFonts w:ascii="Verdana" w:hAnsi="Verdana"/>
          <w:sz w:val="18"/>
          <w:szCs w:val="18"/>
        </w:rPr>
      </w:pPr>
    </w:p>
    <w:p w:rsidR="003B397E" w:rsidRDefault="003B397E" w:rsidP="003B397E">
      <w:pPr>
        <w:rPr>
          <w:rFonts w:ascii="Verdana" w:hAnsi="Verdana"/>
          <w:b/>
          <w:smallCaps/>
          <w:sz w:val="18"/>
          <w:szCs w:val="18"/>
        </w:rPr>
      </w:pPr>
      <w:r>
        <w:rPr>
          <w:rFonts w:ascii="Verdana" w:hAnsi="Verdana"/>
          <w:b/>
          <w:smallCaps/>
          <w:sz w:val="18"/>
          <w:szCs w:val="18"/>
        </w:rPr>
        <w:br w:type="textWrapping" w:clear="all"/>
      </w:r>
    </w:p>
    <w:p w:rsidR="003B397E" w:rsidRDefault="003B397E" w:rsidP="003B397E">
      <w:pPr>
        <w:rPr>
          <w:rFonts w:ascii="Verdana" w:hAnsi="Verdana"/>
          <w:b/>
          <w:smallCaps/>
          <w:sz w:val="18"/>
          <w:szCs w:val="18"/>
        </w:rPr>
      </w:pPr>
    </w:p>
    <w:p w:rsidR="003B397E" w:rsidRDefault="003B397E" w:rsidP="003B397E">
      <w:pPr>
        <w:rPr>
          <w:rFonts w:ascii="Verdana" w:hAnsi="Verdana"/>
          <w:b/>
          <w:smallCaps/>
          <w:sz w:val="18"/>
          <w:szCs w:val="18"/>
        </w:rPr>
      </w:pPr>
    </w:p>
    <w:p w:rsidR="003B397E" w:rsidRDefault="003B397E" w:rsidP="003B397E">
      <w:pPr>
        <w:rPr>
          <w:rFonts w:ascii="Verdana" w:hAnsi="Verdana"/>
          <w:b/>
          <w:smallCaps/>
          <w:sz w:val="18"/>
          <w:szCs w:val="18"/>
        </w:rPr>
      </w:pPr>
    </w:p>
    <w:p w:rsidR="003B397E" w:rsidRDefault="003B397E" w:rsidP="003B397E">
      <w:pPr>
        <w:rPr>
          <w:rFonts w:ascii="Verdana" w:hAnsi="Verdana"/>
          <w:b/>
          <w:smallCaps/>
          <w:sz w:val="18"/>
          <w:szCs w:val="18"/>
        </w:rPr>
      </w:pPr>
    </w:p>
    <w:p w:rsidR="003B397E" w:rsidRDefault="003B397E" w:rsidP="003B397E">
      <w:pPr>
        <w:rPr>
          <w:rFonts w:ascii="Verdana" w:hAnsi="Verdana"/>
          <w:b/>
          <w:smallCaps/>
          <w:sz w:val="18"/>
          <w:szCs w:val="18"/>
        </w:rPr>
      </w:pPr>
    </w:p>
    <w:p w:rsidR="003B397E" w:rsidRDefault="003B397E" w:rsidP="003B397E">
      <w:pPr>
        <w:rPr>
          <w:rFonts w:ascii="Verdana" w:hAnsi="Verdana"/>
          <w:b/>
          <w:smallCaps/>
          <w:sz w:val="18"/>
          <w:szCs w:val="18"/>
        </w:rPr>
      </w:pPr>
    </w:p>
    <w:p w:rsidR="003B397E" w:rsidRDefault="003B397E" w:rsidP="003B397E">
      <w:pPr>
        <w:rPr>
          <w:rFonts w:ascii="Verdana" w:hAnsi="Verdana"/>
          <w:b/>
          <w:smallCaps/>
          <w:sz w:val="18"/>
          <w:szCs w:val="18"/>
        </w:rPr>
      </w:pPr>
    </w:p>
    <w:p w:rsidR="003B397E" w:rsidRDefault="003B397E" w:rsidP="003B397E">
      <w:pPr>
        <w:rPr>
          <w:rFonts w:ascii="Verdana" w:hAnsi="Verdana"/>
          <w:b/>
          <w:smallCaps/>
          <w:sz w:val="18"/>
          <w:szCs w:val="18"/>
        </w:rPr>
      </w:pPr>
    </w:p>
    <w:p w:rsidR="003B397E" w:rsidRDefault="003B397E" w:rsidP="003B397E">
      <w:pPr>
        <w:rPr>
          <w:rFonts w:ascii="Verdana" w:hAnsi="Verdana"/>
          <w:b/>
          <w:smallCaps/>
          <w:sz w:val="18"/>
          <w:szCs w:val="18"/>
        </w:rPr>
      </w:pPr>
    </w:p>
    <w:p w:rsidR="003B397E" w:rsidRDefault="003B397E" w:rsidP="003B397E">
      <w:pPr>
        <w:rPr>
          <w:rFonts w:ascii="Verdana" w:hAnsi="Verdana"/>
          <w:b/>
          <w:smallCaps/>
          <w:sz w:val="18"/>
          <w:szCs w:val="18"/>
        </w:rPr>
      </w:pPr>
    </w:p>
    <w:p w:rsidR="003B397E" w:rsidRDefault="003B397E" w:rsidP="003B397E">
      <w:pPr>
        <w:rPr>
          <w:rFonts w:ascii="Verdana" w:hAnsi="Verdana"/>
          <w:b/>
          <w:smallCaps/>
          <w:sz w:val="18"/>
          <w:szCs w:val="18"/>
        </w:rPr>
      </w:pPr>
    </w:p>
    <w:p w:rsidR="00962BA3" w:rsidRDefault="00962BA3" w:rsidP="00962BA3">
      <w:pPr>
        <w:tabs>
          <w:tab w:val="left" w:pos="1680"/>
        </w:tabs>
        <w:rPr>
          <w:rFonts w:ascii="Verdana" w:hAnsi="Verdana"/>
          <w:b/>
          <w:smallCaps/>
          <w:sz w:val="18"/>
          <w:szCs w:val="18"/>
        </w:rPr>
      </w:pPr>
      <w:r>
        <w:rPr>
          <w:rFonts w:ascii="Verdana" w:hAnsi="Verdana"/>
          <w:b/>
          <w:smallCaps/>
          <w:sz w:val="18"/>
          <w:szCs w:val="18"/>
        </w:rPr>
        <w:tab/>
      </w:r>
    </w:p>
    <w:p w:rsidR="00043F92" w:rsidRPr="00DA28A4" w:rsidRDefault="00DA28A4" w:rsidP="00DA28A4">
      <w:pPr>
        <w:tabs>
          <w:tab w:val="left" w:pos="1140"/>
        </w:tabs>
      </w:pPr>
      <w:r>
        <w:tab/>
      </w:r>
    </w:p>
    <w:sectPr w:rsidR="00043F92" w:rsidRPr="00DA28A4" w:rsidSect="005A642B">
      <w:headerReference w:type="default" r:id="rId8"/>
      <w:footerReference w:type="default" r:id="rId9"/>
      <w:pgSz w:w="11906" w:h="16838"/>
      <w:pgMar w:top="1387" w:right="1560" w:bottom="1134" w:left="1702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90C" w:rsidRDefault="0087490C">
      <w:r>
        <w:separator/>
      </w:r>
    </w:p>
  </w:endnote>
  <w:endnote w:type="continuationSeparator" w:id="0">
    <w:p w:rsidR="0087490C" w:rsidRDefault="00874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FDC" w:rsidRPr="00E26F72" w:rsidRDefault="00B86FDC" w:rsidP="00B86FDC">
    <w:pPr>
      <w:tabs>
        <w:tab w:val="left" w:pos="6684"/>
      </w:tabs>
      <w:rPr>
        <w:smallCaps/>
        <w:sz w:val="16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8EFE625" wp14:editId="265D1C2D">
              <wp:simplePos x="0" y="0"/>
              <wp:positionH relativeFrom="column">
                <wp:posOffset>-3460</wp:posOffset>
              </wp:positionH>
              <wp:positionV relativeFrom="paragraph">
                <wp:posOffset>60128</wp:posOffset>
              </wp:positionV>
              <wp:extent cx="5507421" cy="0"/>
              <wp:effectExtent l="0" t="0" r="17145" b="19050"/>
              <wp:wrapNone/>
              <wp:docPr id="9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421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DEDC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.25pt;margin-top:4.75pt;width:433.6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" strokeweight="1.5pt"/>
          </w:pict>
        </mc:Fallback>
      </mc:AlternateContent>
    </w:r>
    <w:r>
      <w:rPr>
        <w:smallCaps/>
        <w:sz w:val="16"/>
        <w:szCs w:val="14"/>
      </w:rPr>
      <w:tab/>
    </w:r>
  </w:p>
  <w:p w:rsidR="007222FE" w:rsidRDefault="007222FE" w:rsidP="007222FE">
    <w:pPr>
      <w:pStyle w:val="Stopka"/>
      <w:jc w:val="center"/>
      <w:rPr>
        <w:rFonts w:ascii="Verdana" w:hAnsi="Verdana" w:cs="Verdana"/>
        <w:b/>
        <w:sz w:val="14"/>
        <w:szCs w:val="14"/>
      </w:rPr>
    </w:pPr>
    <w:r>
      <w:rPr>
        <w:noProof/>
        <w:sz w:val="22"/>
        <w:szCs w:val="22"/>
        <w:lang w:val="pl-PL"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B30DF9" wp14:editId="3D2BDC41">
              <wp:simplePos x="0" y="0"/>
              <wp:positionH relativeFrom="margin">
                <wp:posOffset>6122670</wp:posOffset>
              </wp:positionH>
              <wp:positionV relativeFrom="paragraph">
                <wp:posOffset>182880</wp:posOffset>
              </wp:positionV>
              <wp:extent cx="85725" cy="171450"/>
              <wp:effectExtent l="0" t="0" r="635" b="889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725" cy="171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222FE" w:rsidRDefault="007222FE" w:rsidP="007222FE">
                          <w:pPr>
                            <w:pStyle w:val="Stopk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30DF9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left:0;text-align:left;margin-left:482.1pt;margin-top:14.4pt;width:6.75pt;height:13.5pt;z-index:2516715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" filled="f" stroked="f" strokeweight=".5pt">
              <v:path arrowok="t"/>
              <v:textbox style="mso-fit-shape-to-text:t" inset="0,0,0,0">
                <w:txbxContent>
                  <w:p w:rsidR="007222FE" w:rsidRDefault="007222FE" w:rsidP="007222FE">
                    <w:pPr>
                      <w:pStyle w:val="Stopka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Verdana" w:hAnsi="Verdana" w:cs="Verdana"/>
        <w:b/>
        <w:sz w:val="16"/>
        <w:szCs w:val="18"/>
      </w:rPr>
      <w:t>„DROGA DO ZMIAN”</w:t>
    </w:r>
  </w:p>
  <w:p w:rsidR="007222FE" w:rsidRDefault="007222FE" w:rsidP="007222FE">
    <w:pPr>
      <w:pStyle w:val="Stopka"/>
      <w:jc w:val="center"/>
      <w:rPr>
        <w:rFonts w:ascii="Verdana" w:hAnsi="Verdana" w:cs="Verdana"/>
        <w:sz w:val="16"/>
        <w:szCs w:val="14"/>
      </w:rPr>
    </w:pPr>
    <w:r>
      <w:rPr>
        <w:rFonts w:ascii="Verdana" w:hAnsi="Verdana" w:cs="Verdana"/>
        <w:sz w:val="16"/>
        <w:szCs w:val="14"/>
      </w:rPr>
      <w:t>Caritas Archidiecezji Przemyskiej</w:t>
    </w:r>
  </w:p>
  <w:p w:rsidR="007222FE" w:rsidRDefault="007222FE" w:rsidP="007222FE">
    <w:pPr>
      <w:pStyle w:val="Stopka"/>
      <w:jc w:val="center"/>
      <w:rPr>
        <w:rFonts w:ascii="Verdana" w:hAnsi="Verdana" w:cs="Verdana"/>
        <w:sz w:val="16"/>
        <w:szCs w:val="14"/>
      </w:rPr>
    </w:pPr>
    <w:r>
      <w:rPr>
        <w:rFonts w:ascii="Verdana" w:hAnsi="Verdana" w:cs="Verdana"/>
        <w:sz w:val="16"/>
        <w:szCs w:val="14"/>
      </w:rPr>
      <w:t>Ul. Kapitulna 1, 37-700 Przemyśl</w:t>
    </w:r>
  </w:p>
  <w:p w:rsidR="007222FE" w:rsidRDefault="007222FE" w:rsidP="007222FE">
    <w:pPr>
      <w:pStyle w:val="Stopka"/>
      <w:jc w:val="center"/>
      <w:rPr>
        <w:rFonts w:ascii="Verdana" w:hAnsi="Verdana"/>
        <w:sz w:val="16"/>
        <w:szCs w:val="14"/>
      </w:rPr>
    </w:pPr>
    <w:r>
      <w:rPr>
        <w:rFonts w:ascii="Verdana" w:hAnsi="Verdana"/>
        <w:sz w:val="16"/>
        <w:szCs w:val="14"/>
      </w:rPr>
      <w:t>Telefon: (16) 676-90-60, Fax: (16) 676-90-61</w:t>
    </w:r>
  </w:p>
  <w:p w:rsidR="007222FE" w:rsidRDefault="007222FE" w:rsidP="007222FE">
    <w:pPr>
      <w:pStyle w:val="Stopka"/>
      <w:jc w:val="center"/>
      <w:rPr>
        <w:rFonts w:ascii="Calibri" w:hAnsi="Calibri"/>
        <w:smallCaps/>
        <w:sz w:val="16"/>
        <w:szCs w:val="14"/>
      </w:rPr>
    </w:pPr>
    <w:r>
      <w:rPr>
        <w:rFonts w:ascii="Verdana" w:hAnsi="Verdana"/>
        <w:sz w:val="16"/>
        <w:szCs w:val="14"/>
      </w:rPr>
      <w:t>Regionalny Program Operacyjny Województwa Podkarpackiego na lata 2014-2020</w:t>
    </w:r>
  </w:p>
  <w:p w:rsidR="00B86FDC" w:rsidRDefault="00B86FDC" w:rsidP="007222F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90C" w:rsidRDefault="0087490C">
      <w:r>
        <w:separator/>
      </w:r>
    </w:p>
  </w:footnote>
  <w:footnote w:type="continuationSeparator" w:id="0">
    <w:p w:rsidR="0087490C" w:rsidRDefault="00874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FDC" w:rsidRPr="007222FE" w:rsidRDefault="007222FE" w:rsidP="007222FE">
    <w:pPr>
      <w:pStyle w:val="Nagwek"/>
    </w:pPr>
    <w:r>
      <w:rPr>
        <w:noProof/>
      </w:rPr>
      <w:drawing>
        <wp:anchor distT="0" distB="0" distL="114300" distR="114300" simplePos="0" relativeHeight="251673600" behindDoc="0" locked="0" layoutInCell="1" allowOverlap="1" wp14:anchorId="7A0D5F0E" wp14:editId="6E04A129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5708015" cy="664845"/>
          <wp:effectExtent l="0" t="0" r="6985" b="1905"/>
          <wp:wrapSquare wrapText="bothSides"/>
          <wp:docPr id="1" name="Obraz 1" descr="belka 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elka d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01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1A2E09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3A505F"/>
    <w:multiLevelType w:val="hybridMultilevel"/>
    <w:tmpl w:val="676E7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C831F4"/>
    <w:multiLevelType w:val="hybridMultilevel"/>
    <w:tmpl w:val="3A3C6028"/>
    <w:lvl w:ilvl="0" w:tplc="DF86DC52">
      <w:start w:val="1"/>
      <w:numFmt w:val="bullet"/>
      <w:lvlText w:val="-"/>
      <w:lvlJc w:val="left"/>
      <w:pPr>
        <w:ind w:left="185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196077A"/>
    <w:multiLevelType w:val="hybridMultilevel"/>
    <w:tmpl w:val="8F10F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9129D"/>
    <w:multiLevelType w:val="hybridMultilevel"/>
    <w:tmpl w:val="E5FEF5A4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FF295A"/>
    <w:multiLevelType w:val="hybridMultilevel"/>
    <w:tmpl w:val="B3D47A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874C5"/>
    <w:multiLevelType w:val="hybridMultilevel"/>
    <w:tmpl w:val="0B6684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001307A"/>
    <w:multiLevelType w:val="hybridMultilevel"/>
    <w:tmpl w:val="FB5E0A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66499"/>
    <w:multiLevelType w:val="hybridMultilevel"/>
    <w:tmpl w:val="B284E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33B0A"/>
    <w:multiLevelType w:val="hybridMultilevel"/>
    <w:tmpl w:val="53A68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C7339"/>
    <w:multiLevelType w:val="hybridMultilevel"/>
    <w:tmpl w:val="9CDE8108"/>
    <w:lvl w:ilvl="0" w:tplc="F036CB9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E6644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A41E5"/>
    <w:multiLevelType w:val="hybridMultilevel"/>
    <w:tmpl w:val="1BA86DAE"/>
    <w:lvl w:ilvl="0" w:tplc="6B7A82C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6971D7"/>
    <w:multiLevelType w:val="hybridMultilevel"/>
    <w:tmpl w:val="121073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671EA"/>
    <w:multiLevelType w:val="hybridMultilevel"/>
    <w:tmpl w:val="EF3A1D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59C0026"/>
    <w:multiLevelType w:val="hybridMultilevel"/>
    <w:tmpl w:val="F4425178"/>
    <w:lvl w:ilvl="0" w:tplc="F036CB9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E6644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14EAA"/>
    <w:multiLevelType w:val="hybridMultilevel"/>
    <w:tmpl w:val="79402B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B2617E2"/>
    <w:multiLevelType w:val="hybridMultilevel"/>
    <w:tmpl w:val="BD8632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C8C2244"/>
    <w:multiLevelType w:val="hybridMultilevel"/>
    <w:tmpl w:val="B55896F4"/>
    <w:lvl w:ilvl="0" w:tplc="3AA42D7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D305792"/>
    <w:multiLevelType w:val="hybridMultilevel"/>
    <w:tmpl w:val="0FC08090"/>
    <w:lvl w:ilvl="0" w:tplc="67964242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A643F8"/>
    <w:multiLevelType w:val="hybridMultilevel"/>
    <w:tmpl w:val="BCC6B14A"/>
    <w:lvl w:ilvl="0" w:tplc="10EA631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0" w15:restartNumberingAfterBreak="0">
    <w:nsid w:val="3B8F16CD"/>
    <w:multiLevelType w:val="hybridMultilevel"/>
    <w:tmpl w:val="45704F82"/>
    <w:lvl w:ilvl="0" w:tplc="A06CC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51CCD"/>
    <w:multiLevelType w:val="hybridMultilevel"/>
    <w:tmpl w:val="6A628A12"/>
    <w:lvl w:ilvl="0" w:tplc="2BC2F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F244C"/>
    <w:multiLevelType w:val="hybridMultilevel"/>
    <w:tmpl w:val="809AF7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53E276E"/>
    <w:multiLevelType w:val="hybridMultilevel"/>
    <w:tmpl w:val="284C7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E5434"/>
    <w:multiLevelType w:val="hybridMultilevel"/>
    <w:tmpl w:val="4522B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507BC"/>
    <w:multiLevelType w:val="hybridMultilevel"/>
    <w:tmpl w:val="4B56A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D5DF9"/>
    <w:multiLevelType w:val="hybridMultilevel"/>
    <w:tmpl w:val="25A22C2C"/>
    <w:lvl w:ilvl="0" w:tplc="1BA85E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AE406D"/>
    <w:multiLevelType w:val="hybridMultilevel"/>
    <w:tmpl w:val="D604F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B76F38"/>
    <w:multiLevelType w:val="hybridMultilevel"/>
    <w:tmpl w:val="1A38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515F3"/>
    <w:multiLevelType w:val="hybridMultilevel"/>
    <w:tmpl w:val="B55896F4"/>
    <w:lvl w:ilvl="0" w:tplc="3AA42D7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52D632E"/>
    <w:multiLevelType w:val="hybridMultilevel"/>
    <w:tmpl w:val="E0DE3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07850"/>
    <w:multiLevelType w:val="hybridMultilevel"/>
    <w:tmpl w:val="CDFA9C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9DA4554"/>
    <w:multiLevelType w:val="hybridMultilevel"/>
    <w:tmpl w:val="B63804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F67730"/>
    <w:multiLevelType w:val="hybridMultilevel"/>
    <w:tmpl w:val="5FAEF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56EF3"/>
    <w:multiLevelType w:val="hybridMultilevel"/>
    <w:tmpl w:val="52725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A42E6"/>
    <w:multiLevelType w:val="hybridMultilevel"/>
    <w:tmpl w:val="96722A08"/>
    <w:lvl w:ilvl="0" w:tplc="F036CB9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E6644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4777D"/>
    <w:multiLevelType w:val="hybridMultilevel"/>
    <w:tmpl w:val="4C1AE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E1C9C"/>
    <w:multiLevelType w:val="hybridMultilevel"/>
    <w:tmpl w:val="79402B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8D04D22"/>
    <w:multiLevelType w:val="hybridMultilevel"/>
    <w:tmpl w:val="B740B6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A325F"/>
    <w:multiLevelType w:val="hybridMultilevel"/>
    <w:tmpl w:val="4AEE1452"/>
    <w:lvl w:ilvl="0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0" w15:restartNumberingAfterBreak="0">
    <w:nsid w:val="76BF5FF8"/>
    <w:multiLevelType w:val="hybridMultilevel"/>
    <w:tmpl w:val="65B8D8FA"/>
    <w:lvl w:ilvl="0" w:tplc="63E6EA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D6237B"/>
    <w:multiLevelType w:val="hybridMultilevel"/>
    <w:tmpl w:val="ABBCC0F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EB4026A"/>
    <w:multiLevelType w:val="hybridMultilevel"/>
    <w:tmpl w:val="525E6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23"/>
  </w:num>
  <w:num w:numId="4">
    <w:abstractNumId w:val="12"/>
  </w:num>
  <w:num w:numId="5">
    <w:abstractNumId w:val="42"/>
  </w:num>
  <w:num w:numId="6">
    <w:abstractNumId w:val="25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9"/>
  </w:num>
  <w:num w:numId="10">
    <w:abstractNumId w:val="40"/>
  </w:num>
  <w:num w:numId="11">
    <w:abstractNumId w:val="11"/>
  </w:num>
  <w:num w:numId="12">
    <w:abstractNumId w:val="4"/>
  </w:num>
  <w:num w:numId="13">
    <w:abstractNumId w:val="18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33"/>
  </w:num>
  <w:num w:numId="18">
    <w:abstractNumId w:val="7"/>
  </w:num>
  <w:num w:numId="19">
    <w:abstractNumId w:val="20"/>
  </w:num>
  <w:num w:numId="20">
    <w:abstractNumId w:val="5"/>
  </w:num>
  <w:num w:numId="21">
    <w:abstractNumId w:val="8"/>
  </w:num>
  <w:num w:numId="22">
    <w:abstractNumId w:val="3"/>
  </w:num>
  <w:num w:numId="23">
    <w:abstractNumId w:val="9"/>
  </w:num>
  <w:num w:numId="24">
    <w:abstractNumId w:val="14"/>
  </w:num>
  <w:num w:numId="25">
    <w:abstractNumId w:val="24"/>
  </w:num>
  <w:num w:numId="26">
    <w:abstractNumId w:val="38"/>
  </w:num>
  <w:num w:numId="27">
    <w:abstractNumId w:val="28"/>
  </w:num>
  <w:num w:numId="28">
    <w:abstractNumId w:val="35"/>
  </w:num>
  <w:num w:numId="29">
    <w:abstractNumId w:val="10"/>
  </w:num>
  <w:num w:numId="30">
    <w:abstractNumId w:val="39"/>
  </w:num>
  <w:num w:numId="31">
    <w:abstractNumId w:val="34"/>
  </w:num>
  <w:num w:numId="32">
    <w:abstractNumId w:val="2"/>
  </w:num>
  <w:num w:numId="33">
    <w:abstractNumId w:val="17"/>
  </w:num>
  <w:num w:numId="34">
    <w:abstractNumId w:val="41"/>
  </w:num>
  <w:num w:numId="35">
    <w:abstractNumId w:val="37"/>
  </w:num>
  <w:num w:numId="36">
    <w:abstractNumId w:val="13"/>
  </w:num>
  <w:num w:numId="37">
    <w:abstractNumId w:val="31"/>
  </w:num>
  <w:num w:numId="38">
    <w:abstractNumId w:val="16"/>
  </w:num>
  <w:num w:numId="39">
    <w:abstractNumId w:val="22"/>
  </w:num>
  <w:num w:numId="40">
    <w:abstractNumId w:val="15"/>
  </w:num>
  <w:num w:numId="41">
    <w:abstractNumId w:val="29"/>
  </w:num>
  <w:num w:numId="42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3A"/>
    <w:rsid w:val="0000115A"/>
    <w:rsid w:val="00003D5E"/>
    <w:rsid w:val="00010732"/>
    <w:rsid w:val="000146CF"/>
    <w:rsid w:val="00020508"/>
    <w:rsid w:val="00020545"/>
    <w:rsid w:val="0003067E"/>
    <w:rsid w:val="000339EB"/>
    <w:rsid w:val="00043F92"/>
    <w:rsid w:val="000461CD"/>
    <w:rsid w:val="000467D8"/>
    <w:rsid w:val="00050916"/>
    <w:rsid w:val="00054064"/>
    <w:rsid w:val="00054BE9"/>
    <w:rsid w:val="00055A2E"/>
    <w:rsid w:val="00060F25"/>
    <w:rsid w:val="00071FDB"/>
    <w:rsid w:val="000934D3"/>
    <w:rsid w:val="00094DCB"/>
    <w:rsid w:val="00097AD2"/>
    <w:rsid w:val="000A1933"/>
    <w:rsid w:val="000A65DA"/>
    <w:rsid w:val="000B2E6B"/>
    <w:rsid w:val="000B35D9"/>
    <w:rsid w:val="000B47E4"/>
    <w:rsid w:val="000B606C"/>
    <w:rsid w:val="000B6674"/>
    <w:rsid w:val="000B6AB3"/>
    <w:rsid w:val="000D0996"/>
    <w:rsid w:val="000D56B3"/>
    <w:rsid w:val="000E30CB"/>
    <w:rsid w:val="000E462A"/>
    <w:rsid w:val="000E6EA6"/>
    <w:rsid w:val="000E7DF6"/>
    <w:rsid w:val="000F6D54"/>
    <w:rsid w:val="0010307F"/>
    <w:rsid w:val="00115474"/>
    <w:rsid w:val="00117097"/>
    <w:rsid w:val="00123C74"/>
    <w:rsid w:val="00131D76"/>
    <w:rsid w:val="0013332D"/>
    <w:rsid w:val="00137119"/>
    <w:rsid w:val="00140594"/>
    <w:rsid w:val="0016117F"/>
    <w:rsid w:val="00161447"/>
    <w:rsid w:val="00162C9C"/>
    <w:rsid w:val="00164E5A"/>
    <w:rsid w:val="001708B9"/>
    <w:rsid w:val="00173B64"/>
    <w:rsid w:val="00176D6E"/>
    <w:rsid w:val="00180184"/>
    <w:rsid w:val="00184828"/>
    <w:rsid w:val="001A1A7E"/>
    <w:rsid w:val="001B2267"/>
    <w:rsid w:val="001B2C6E"/>
    <w:rsid w:val="001B42A8"/>
    <w:rsid w:val="001B622A"/>
    <w:rsid w:val="001C0A31"/>
    <w:rsid w:val="001C3C1C"/>
    <w:rsid w:val="001D4300"/>
    <w:rsid w:val="001D65AD"/>
    <w:rsid w:val="001E1227"/>
    <w:rsid w:val="001E182F"/>
    <w:rsid w:val="001E5D3F"/>
    <w:rsid w:val="001F0EB5"/>
    <w:rsid w:val="001F106B"/>
    <w:rsid w:val="001F1994"/>
    <w:rsid w:val="001F3F41"/>
    <w:rsid w:val="00203584"/>
    <w:rsid w:val="002071EC"/>
    <w:rsid w:val="0021009D"/>
    <w:rsid w:val="00213093"/>
    <w:rsid w:val="002166E3"/>
    <w:rsid w:val="0022312E"/>
    <w:rsid w:val="00223B15"/>
    <w:rsid w:val="002262FC"/>
    <w:rsid w:val="002276A2"/>
    <w:rsid w:val="0023253B"/>
    <w:rsid w:val="00232E4F"/>
    <w:rsid w:val="00245772"/>
    <w:rsid w:val="002512B2"/>
    <w:rsid w:val="002535ED"/>
    <w:rsid w:val="00254B47"/>
    <w:rsid w:val="00255642"/>
    <w:rsid w:val="00260D30"/>
    <w:rsid w:val="002623F6"/>
    <w:rsid w:val="00271980"/>
    <w:rsid w:val="00277AD2"/>
    <w:rsid w:val="0028634D"/>
    <w:rsid w:val="002869C9"/>
    <w:rsid w:val="00287E03"/>
    <w:rsid w:val="002967DA"/>
    <w:rsid w:val="002A2605"/>
    <w:rsid w:val="002C359F"/>
    <w:rsid w:val="002D28C5"/>
    <w:rsid w:val="002E0664"/>
    <w:rsid w:val="002E2D96"/>
    <w:rsid w:val="002E49B5"/>
    <w:rsid w:val="002E570A"/>
    <w:rsid w:val="002F09E9"/>
    <w:rsid w:val="002F4019"/>
    <w:rsid w:val="002F4CEA"/>
    <w:rsid w:val="002F624A"/>
    <w:rsid w:val="002F666D"/>
    <w:rsid w:val="003006F6"/>
    <w:rsid w:val="003023D1"/>
    <w:rsid w:val="00302679"/>
    <w:rsid w:val="00302A7E"/>
    <w:rsid w:val="003057C9"/>
    <w:rsid w:val="0030629C"/>
    <w:rsid w:val="003113B7"/>
    <w:rsid w:val="00311C67"/>
    <w:rsid w:val="003206D7"/>
    <w:rsid w:val="00331C98"/>
    <w:rsid w:val="0033322E"/>
    <w:rsid w:val="00336ADE"/>
    <w:rsid w:val="00342B71"/>
    <w:rsid w:val="0034586C"/>
    <w:rsid w:val="003468CC"/>
    <w:rsid w:val="003541BE"/>
    <w:rsid w:val="00354FD5"/>
    <w:rsid w:val="00355BAB"/>
    <w:rsid w:val="003563D5"/>
    <w:rsid w:val="00356834"/>
    <w:rsid w:val="0036142D"/>
    <w:rsid w:val="00364959"/>
    <w:rsid w:val="00365333"/>
    <w:rsid w:val="00372131"/>
    <w:rsid w:val="00376264"/>
    <w:rsid w:val="00377611"/>
    <w:rsid w:val="00381F59"/>
    <w:rsid w:val="003831E1"/>
    <w:rsid w:val="00383D26"/>
    <w:rsid w:val="00384876"/>
    <w:rsid w:val="00385FB2"/>
    <w:rsid w:val="00387073"/>
    <w:rsid w:val="00391318"/>
    <w:rsid w:val="003A0912"/>
    <w:rsid w:val="003A1815"/>
    <w:rsid w:val="003A6AEA"/>
    <w:rsid w:val="003B2D9F"/>
    <w:rsid w:val="003B397E"/>
    <w:rsid w:val="003B6421"/>
    <w:rsid w:val="003D13E1"/>
    <w:rsid w:val="003D23A1"/>
    <w:rsid w:val="003D4565"/>
    <w:rsid w:val="003D5F57"/>
    <w:rsid w:val="003D6243"/>
    <w:rsid w:val="003D78B5"/>
    <w:rsid w:val="003E3E3F"/>
    <w:rsid w:val="003E571E"/>
    <w:rsid w:val="0040739D"/>
    <w:rsid w:val="00414D54"/>
    <w:rsid w:val="00423ECA"/>
    <w:rsid w:val="00431EB8"/>
    <w:rsid w:val="00443519"/>
    <w:rsid w:val="00443ACD"/>
    <w:rsid w:val="004442A2"/>
    <w:rsid w:val="00450825"/>
    <w:rsid w:val="00451BC5"/>
    <w:rsid w:val="00461FF5"/>
    <w:rsid w:val="00471CA2"/>
    <w:rsid w:val="00483633"/>
    <w:rsid w:val="00490D84"/>
    <w:rsid w:val="0049531B"/>
    <w:rsid w:val="004A0A1E"/>
    <w:rsid w:val="004A2E8B"/>
    <w:rsid w:val="004A3F11"/>
    <w:rsid w:val="004A4031"/>
    <w:rsid w:val="004C0D5E"/>
    <w:rsid w:val="004C2601"/>
    <w:rsid w:val="004C29B6"/>
    <w:rsid w:val="004C3084"/>
    <w:rsid w:val="004C337C"/>
    <w:rsid w:val="004C5F7E"/>
    <w:rsid w:val="004D21EA"/>
    <w:rsid w:val="004D4229"/>
    <w:rsid w:val="004E6334"/>
    <w:rsid w:val="00501602"/>
    <w:rsid w:val="00510500"/>
    <w:rsid w:val="00511B62"/>
    <w:rsid w:val="00512071"/>
    <w:rsid w:val="0051447B"/>
    <w:rsid w:val="005167F5"/>
    <w:rsid w:val="0053331A"/>
    <w:rsid w:val="005352EE"/>
    <w:rsid w:val="00536B05"/>
    <w:rsid w:val="00537EB7"/>
    <w:rsid w:val="00541141"/>
    <w:rsid w:val="00541B4F"/>
    <w:rsid w:val="00542836"/>
    <w:rsid w:val="00550CE5"/>
    <w:rsid w:val="00551AE7"/>
    <w:rsid w:val="005625A6"/>
    <w:rsid w:val="00562E56"/>
    <w:rsid w:val="00563B02"/>
    <w:rsid w:val="00570363"/>
    <w:rsid w:val="00575F18"/>
    <w:rsid w:val="00577BD8"/>
    <w:rsid w:val="005830FD"/>
    <w:rsid w:val="00583536"/>
    <w:rsid w:val="005858B2"/>
    <w:rsid w:val="00586670"/>
    <w:rsid w:val="00593FB8"/>
    <w:rsid w:val="005A11AC"/>
    <w:rsid w:val="005A36FC"/>
    <w:rsid w:val="005A53FC"/>
    <w:rsid w:val="005A642B"/>
    <w:rsid w:val="005A6C89"/>
    <w:rsid w:val="005B15A3"/>
    <w:rsid w:val="005B2AE8"/>
    <w:rsid w:val="005B50DA"/>
    <w:rsid w:val="005B67A0"/>
    <w:rsid w:val="005C0980"/>
    <w:rsid w:val="005C4845"/>
    <w:rsid w:val="005C4DC9"/>
    <w:rsid w:val="005C7CDE"/>
    <w:rsid w:val="005D17B7"/>
    <w:rsid w:val="005D3E8D"/>
    <w:rsid w:val="005E733F"/>
    <w:rsid w:val="005F52F9"/>
    <w:rsid w:val="005F648D"/>
    <w:rsid w:val="0060565E"/>
    <w:rsid w:val="00610C9E"/>
    <w:rsid w:val="00614452"/>
    <w:rsid w:val="00621576"/>
    <w:rsid w:val="0062235C"/>
    <w:rsid w:val="00626766"/>
    <w:rsid w:val="00630E2C"/>
    <w:rsid w:val="006333F9"/>
    <w:rsid w:val="006404D4"/>
    <w:rsid w:val="00642D0C"/>
    <w:rsid w:val="00642FA9"/>
    <w:rsid w:val="006458A7"/>
    <w:rsid w:val="00653B3B"/>
    <w:rsid w:val="006569FB"/>
    <w:rsid w:val="006627FC"/>
    <w:rsid w:val="00662D4D"/>
    <w:rsid w:val="00662F2F"/>
    <w:rsid w:val="00666A54"/>
    <w:rsid w:val="00673434"/>
    <w:rsid w:val="006812E4"/>
    <w:rsid w:val="00693E13"/>
    <w:rsid w:val="006A0926"/>
    <w:rsid w:val="006A4643"/>
    <w:rsid w:val="006B34E1"/>
    <w:rsid w:val="006C1F90"/>
    <w:rsid w:val="006C20DF"/>
    <w:rsid w:val="006C302B"/>
    <w:rsid w:val="006C4A18"/>
    <w:rsid w:val="006D0A5A"/>
    <w:rsid w:val="006D15D5"/>
    <w:rsid w:val="006D3A3A"/>
    <w:rsid w:val="006D5445"/>
    <w:rsid w:val="006E0374"/>
    <w:rsid w:val="006E19CD"/>
    <w:rsid w:val="006E68A2"/>
    <w:rsid w:val="006F31E0"/>
    <w:rsid w:val="006F5BBD"/>
    <w:rsid w:val="007100EA"/>
    <w:rsid w:val="0071315A"/>
    <w:rsid w:val="00715DE2"/>
    <w:rsid w:val="00716244"/>
    <w:rsid w:val="00717779"/>
    <w:rsid w:val="007210BC"/>
    <w:rsid w:val="007222FE"/>
    <w:rsid w:val="007256B7"/>
    <w:rsid w:val="0072717C"/>
    <w:rsid w:val="00736609"/>
    <w:rsid w:val="007423BF"/>
    <w:rsid w:val="007431C8"/>
    <w:rsid w:val="0074404C"/>
    <w:rsid w:val="00750659"/>
    <w:rsid w:val="007526E9"/>
    <w:rsid w:val="00753632"/>
    <w:rsid w:val="0076127E"/>
    <w:rsid w:val="0076219B"/>
    <w:rsid w:val="00765ABA"/>
    <w:rsid w:val="00766E31"/>
    <w:rsid w:val="00775AFF"/>
    <w:rsid w:val="00776175"/>
    <w:rsid w:val="00776572"/>
    <w:rsid w:val="00787396"/>
    <w:rsid w:val="00787797"/>
    <w:rsid w:val="00790A53"/>
    <w:rsid w:val="00790FE7"/>
    <w:rsid w:val="00792F60"/>
    <w:rsid w:val="007A119A"/>
    <w:rsid w:val="007B5433"/>
    <w:rsid w:val="007B75E5"/>
    <w:rsid w:val="007C0473"/>
    <w:rsid w:val="007C207F"/>
    <w:rsid w:val="007C6F92"/>
    <w:rsid w:val="007D0904"/>
    <w:rsid w:val="007D2C91"/>
    <w:rsid w:val="007D382B"/>
    <w:rsid w:val="007F09BE"/>
    <w:rsid w:val="007F6BC4"/>
    <w:rsid w:val="0081154A"/>
    <w:rsid w:val="00813615"/>
    <w:rsid w:val="00815C3E"/>
    <w:rsid w:val="008222E5"/>
    <w:rsid w:val="00822686"/>
    <w:rsid w:val="0082720A"/>
    <w:rsid w:val="00827641"/>
    <w:rsid w:val="00830555"/>
    <w:rsid w:val="0083687E"/>
    <w:rsid w:val="008374E0"/>
    <w:rsid w:val="00850E1F"/>
    <w:rsid w:val="00851B14"/>
    <w:rsid w:val="00855AE7"/>
    <w:rsid w:val="00856510"/>
    <w:rsid w:val="00863283"/>
    <w:rsid w:val="00865573"/>
    <w:rsid w:val="00870218"/>
    <w:rsid w:val="0087375F"/>
    <w:rsid w:val="0087490C"/>
    <w:rsid w:val="00880F88"/>
    <w:rsid w:val="008819CF"/>
    <w:rsid w:val="00882CB0"/>
    <w:rsid w:val="00884470"/>
    <w:rsid w:val="00884CD9"/>
    <w:rsid w:val="00886F8D"/>
    <w:rsid w:val="008934FE"/>
    <w:rsid w:val="008A2001"/>
    <w:rsid w:val="008A26D7"/>
    <w:rsid w:val="008B153C"/>
    <w:rsid w:val="008B6771"/>
    <w:rsid w:val="008B75B2"/>
    <w:rsid w:val="008B7846"/>
    <w:rsid w:val="008C6474"/>
    <w:rsid w:val="008D4134"/>
    <w:rsid w:val="008D5F78"/>
    <w:rsid w:val="008E0F1E"/>
    <w:rsid w:val="008E0F4D"/>
    <w:rsid w:val="008E4F79"/>
    <w:rsid w:val="008E59B8"/>
    <w:rsid w:val="008F234E"/>
    <w:rsid w:val="008F5584"/>
    <w:rsid w:val="008F6A30"/>
    <w:rsid w:val="00900ADD"/>
    <w:rsid w:val="00900F83"/>
    <w:rsid w:val="009041B7"/>
    <w:rsid w:val="00904439"/>
    <w:rsid w:val="00915A4F"/>
    <w:rsid w:val="00916EFC"/>
    <w:rsid w:val="009323CD"/>
    <w:rsid w:val="00934349"/>
    <w:rsid w:val="00936362"/>
    <w:rsid w:val="00937C81"/>
    <w:rsid w:val="00944F82"/>
    <w:rsid w:val="00946083"/>
    <w:rsid w:val="009505E9"/>
    <w:rsid w:val="00956AB1"/>
    <w:rsid w:val="00962BA3"/>
    <w:rsid w:val="00974495"/>
    <w:rsid w:val="009831E4"/>
    <w:rsid w:val="00990DB6"/>
    <w:rsid w:val="0099318E"/>
    <w:rsid w:val="00995209"/>
    <w:rsid w:val="009965FF"/>
    <w:rsid w:val="009A0811"/>
    <w:rsid w:val="009A213D"/>
    <w:rsid w:val="009B1F56"/>
    <w:rsid w:val="009C30BF"/>
    <w:rsid w:val="009C4BE3"/>
    <w:rsid w:val="009C6212"/>
    <w:rsid w:val="009E04B0"/>
    <w:rsid w:val="009E1E2E"/>
    <w:rsid w:val="009E46EB"/>
    <w:rsid w:val="009E60D8"/>
    <w:rsid w:val="009F0FE9"/>
    <w:rsid w:val="009F2BB5"/>
    <w:rsid w:val="009F440A"/>
    <w:rsid w:val="00A074DF"/>
    <w:rsid w:val="00A14E02"/>
    <w:rsid w:val="00A22E97"/>
    <w:rsid w:val="00A3179C"/>
    <w:rsid w:val="00A3592F"/>
    <w:rsid w:val="00A41987"/>
    <w:rsid w:val="00A43E65"/>
    <w:rsid w:val="00A449EF"/>
    <w:rsid w:val="00A44B70"/>
    <w:rsid w:val="00A511BF"/>
    <w:rsid w:val="00A60570"/>
    <w:rsid w:val="00A656AD"/>
    <w:rsid w:val="00A66051"/>
    <w:rsid w:val="00A67D2F"/>
    <w:rsid w:val="00A74B94"/>
    <w:rsid w:val="00A76FE9"/>
    <w:rsid w:val="00A83E5C"/>
    <w:rsid w:val="00A85D05"/>
    <w:rsid w:val="00AB2B0B"/>
    <w:rsid w:val="00AB365F"/>
    <w:rsid w:val="00AB6839"/>
    <w:rsid w:val="00AC2B05"/>
    <w:rsid w:val="00AC2B46"/>
    <w:rsid w:val="00AC7317"/>
    <w:rsid w:val="00AD0AA9"/>
    <w:rsid w:val="00AD4942"/>
    <w:rsid w:val="00AD6293"/>
    <w:rsid w:val="00AD62B6"/>
    <w:rsid w:val="00AE2DFA"/>
    <w:rsid w:val="00AF2DCC"/>
    <w:rsid w:val="00B0414D"/>
    <w:rsid w:val="00B07C72"/>
    <w:rsid w:val="00B10305"/>
    <w:rsid w:val="00B2015E"/>
    <w:rsid w:val="00B219B4"/>
    <w:rsid w:val="00B22E82"/>
    <w:rsid w:val="00B2641C"/>
    <w:rsid w:val="00B3038A"/>
    <w:rsid w:val="00B33033"/>
    <w:rsid w:val="00B3520B"/>
    <w:rsid w:val="00B423E0"/>
    <w:rsid w:val="00B451A2"/>
    <w:rsid w:val="00B5420F"/>
    <w:rsid w:val="00B54E86"/>
    <w:rsid w:val="00B62412"/>
    <w:rsid w:val="00B72643"/>
    <w:rsid w:val="00B76B9E"/>
    <w:rsid w:val="00B8520E"/>
    <w:rsid w:val="00B865E1"/>
    <w:rsid w:val="00B86FDC"/>
    <w:rsid w:val="00B939FF"/>
    <w:rsid w:val="00BA5C2B"/>
    <w:rsid w:val="00BA747F"/>
    <w:rsid w:val="00BB191D"/>
    <w:rsid w:val="00BB476A"/>
    <w:rsid w:val="00BB5A14"/>
    <w:rsid w:val="00BC2DAC"/>
    <w:rsid w:val="00BC42DD"/>
    <w:rsid w:val="00BC4A1A"/>
    <w:rsid w:val="00BC7098"/>
    <w:rsid w:val="00BE0E5C"/>
    <w:rsid w:val="00BE380C"/>
    <w:rsid w:val="00BE72E7"/>
    <w:rsid w:val="00BF0B63"/>
    <w:rsid w:val="00BF4DB3"/>
    <w:rsid w:val="00BF623A"/>
    <w:rsid w:val="00C0566D"/>
    <w:rsid w:val="00C10198"/>
    <w:rsid w:val="00C157B7"/>
    <w:rsid w:val="00C17ADA"/>
    <w:rsid w:val="00C20C39"/>
    <w:rsid w:val="00C22CF2"/>
    <w:rsid w:val="00C2323C"/>
    <w:rsid w:val="00C233A8"/>
    <w:rsid w:val="00C33AE3"/>
    <w:rsid w:val="00C3569A"/>
    <w:rsid w:val="00C361FE"/>
    <w:rsid w:val="00C54981"/>
    <w:rsid w:val="00C5512C"/>
    <w:rsid w:val="00C73E9C"/>
    <w:rsid w:val="00C821E7"/>
    <w:rsid w:val="00C9395B"/>
    <w:rsid w:val="00C94005"/>
    <w:rsid w:val="00C978FB"/>
    <w:rsid w:val="00C97D9F"/>
    <w:rsid w:val="00CA68F1"/>
    <w:rsid w:val="00CB59D4"/>
    <w:rsid w:val="00CB5B83"/>
    <w:rsid w:val="00CD03BE"/>
    <w:rsid w:val="00CD05DA"/>
    <w:rsid w:val="00CD0E09"/>
    <w:rsid w:val="00CD648F"/>
    <w:rsid w:val="00CD7A43"/>
    <w:rsid w:val="00CE26B4"/>
    <w:rsid w:val="00CE7BCA"/>
    <w:rsid w:val="00CE7EED"/>
    <w:rsid w:val="00D011BD"/>
    <w:rsid w:val="00D0465E"/>
    <w:rsid w:val="00D06C79"/>
    <w:rsid w:val="00D06C9F"/>
    <w:rsid w:val="00D10508"/>
    <w:rsid w:val="00D20A19"/>
    <w:rsid w:val="00D3270C"/>
    <w:rsid w:val="00D34B3D"/>
    <w:rsid w:val="00D52158"/>
    <w:rsid w:val="00D52A2A"/>
    <w:rsid w:val="00D60ABC"/>
    <w:rsid w:val="00D61EC4"/>
    <w:rsid w:val="00D63C9C"/>
    <w:rsid w:val="00D6623E"/>
    <w:rsid w:val="00D67912"/>
    <w:rsid w:val="00D75D0A"/>
    <w:rsid w:val="00D812D5"/>
    <w:rsid w:val="00D82081"/>
    <w:rsid w:val="00D8409D"/>
    <w:rsid w:val="00D87844"/>
    <w:rsid w:val="00D8796E"/>
    <w:rsid w:val="00D9405B"/>
    <w:rsid w:val="00DA28A4"/>
    <w:rsid w:val="00DA408B"/>
    <w:rsid w:val="00DA5229"/>
    <w:rsid w:val="00DA6764"/>
    <w:rsid w:val="00DB157B"/>
    <w:rsid w:val="00DB1C17"/>
    <w:rsid w:val="00DC117E"/>
    <w:rsid w:val="00DC33BF"/>
    <w:rsid w:val="00DC6891"/>
    <w:rsid w:val="00DD2146"/>
    <w:rsid w:val="00DD2E79"/>
    <w:rsid w:val="00DD46C4"/>
    <w:rsid w:val="00DD5DA8"/>
    <w:rsid w:val="00DE035D"/>
    <w:rsid w:val="00DE5CC5"/>
    <w:rsid w:val="00DE5D28"/>
    <w:rsid w:val="00DE7CE0"/>
    <w:rsid w:val="00E06643"/>
    <w:rsid w:val="00E33F34"/>
    <w:rsid w:val="00E419D2"/>
    <w:rsid w:val="00E46E41"/>
    <w:rsid w:val="00E52687"/>
    <w:rsid w:val="00E57BA8"/>
    <w:rsid w:val="00E6159D"/>
    <w:rsid w:val="00E6159F"/>
    <w:rsid w:val="00E63BB2"/>
    <w:rsid w:val="00E666D6"/>
    <w:rsid w:val="00E73915"/>
    <w:rsid w:val="00E7624C"/>
    <w:rsid w:val="00E7706D"/>
    <w:rsid w:val="00E80A7E"/>
    <w:rsid w:val="00E83B6E"/>
    <w:rsid w:val="00E93736"/>
    <w:rsid w:val="00E94B14"/>
    <w:rsid w:val="00E94E6E"/>
    <w:rsid w:val="00E94F66"/>
    <w:rsid w:val="00EA028D"/>
    <w:rsid w:val="00EA540B"/>
    <w:rsid w:val="00EA666C"/>
    <w:rsid w:val="00EB4FBA"/>
    <w:rsid w:val="00EB5A32"/>
    <w:rsid w:val="00EB7201"/>
    <w:rsid w:val="00EC4660"/>
    <w:rsid w:val="00ED09D8"/>
    <w:rsid w:val="00ED1599"/>
    <w:rsid w:val="00ED2CE6"/>
    <w:rsid w:val="00EF1AEF"/>
    <w:rsid w:val="00EF1FBE"/>
    <w:rsid w:val="00F03233"/>
    <w:rsid w:val="00F0363C"/>
    <w:rsid w:val="00F048A5"/>
    <w:rsid w:val="00F07A43"/>
    <w:rsid w:val="00F2414E"/>
    <w:rsid w:val="00F270A1"/>
    <w:rsid w:val="00F411CC"/>
    <w:rsid w:val="00F52D7D"/>
    <w:rsid w:val="00F543E8"/>
    <w:rsid w:val="00F614DE"/>
    <w:rsid w:val="00F6336B"/>
    <w:rsid w:val="00F63841"/>
    <w:rsid w:val="00F64B7E"/>
    <w:rsid w:val="00F65A36"/>
    <w:rsid w:val="00F701FB"/>
    <w:rsid w:val="00F83568"/>
    <w:rsid w:val="00F91280"/>
    <w:rsid w:val="00F94760"/>
    <w:rsid w:val="00FA334C"/>
    <w:rsid w:val="00FA6684"/>
    <w:rsid w:val="00FB44AC"/>
    <w:rsid w:val="00FB5CA8"/>
    <w:rsid w:val="00FC1FA5"/>
    <w:rsid w:val="00FC4840"/>
    <w:rsid w:val="00FD097D"/>
    <w:rsid w:val="00FD31FE"/>
    <w:rsid w:val="00FE109A"/>
    <w:rsid w:val="00FF00A5"/>
    <w:rsid w:val="00FF237C"/>
    <w:rsid w:val="00FF3141"/>
    <w:rsid w:val="00FF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4793D805-E712-4B6D-BF18-9091A0E5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BB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E7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rsid w:val="00DA6764"/>
    <w:rPr>
      <w:sz w:val="20"/>
      <w:szCs w:val="20"/>
    </w:rPr>
  </w:style>
  <w:style w:type="character" w:styleId="Odwoanieprzypisudolnego">
    <w:name w:val="footnote reference"/>
    <w:rsid w:val="00DA6764"/>
    <w:rPr>
      <w:vertAlign w:val="superscript"/>
    </w:rPr>
  </w:style>
  <w:style w:type="paragraph" w:customStyle="1" w:styleId="SubTitle2">
    <w:name w:val="SubTitle 2"/>
    <w:basedOn w:val="Normalny"/>
    <w:rsid w:val="00302A7E"/>
    <w:pPr>
      <w:spacing w:after="240"/>
      <w:jc w:val="center"/>
    </w:pPr>
    <w:rPr>
      <w:b/>
      <w:sz w:val="32"/>
      <w:szCs w:val="20"/>
    </w:rPr>
  </w:style>
  <w:style w:type="paragraph" w:styleId="Stopka">
    <w:name w:val="footer"/>
    <w:basedOn w:val="Normalny"/>
    <w:link w:val="StopkaZnak"/>
    <w:uiPriority w:val="99"/>
    <w:rsid w:val="00916EF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916EFC"/>
  </w:style>
  <w:style w:type="paragraph" w:styleId="Nagwek">
    <w:name w:val="header"/>
    <w:basedOn w:val="Normalny"/>
    <w:link w:val="NagwekZnak"/>
    <w:rsid w:val="00E419D2"/>
    <w:pPr>
      <w:tabs>
        <w:tab w:val="center" w:pos="4536"/>
        <w:tab w:val="right" w:pos="9072"/>
      </w:tabs>
    </w:pPr>
  </w:style>
  <w:style w:type="character" w:styleId="Hipercze">
    <w:name w:val="Hyperlink"/>
    <w:rsid w:val="00E419D2"/>
    <w:rPr>
      <w:color w:val="0000FF"/>
      <w:u w:val="single"/>
    </w:rPr>
  </w:style>
  <w:style w:type="paragraph" w:styleId="Tekstdymka">
    <w:name w:val="Balloon Text"/>
    <w:basedOn w:val="Normalny"/>
    <w:semiHidden/>
    <w:rsid w:val="00E9373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D46C4"/>
    <w:pPr>
      <w:ind w:left="360"/>
      <w:jc w:val="both"/>
    </w:pPr>
    <w:rPr>
      <w:sz w:val="20"/>
      <w:szCs w:val="20"/>
    </w:rPr>
  </w:style>
  <w:style w:type="paragraph" w:styleId="NormalnyWeb">
    <w:name w:val="Normal (Web)"/>
    <w:basedOn w:val="Normalny"/>
    <w:rsid w:val="00EC4660"/>
    <w:pPr>
      <w:spacing w:before="100" w:beforeAutospacing="1" w:after="100" w:afterAutospacing="1"/>
    </w:pPr>
  </w:style>
  <w:style w:type="character" w:styleId="Pogrubienie">
    <w:name w:val="Strong"/>
    <w:qFormat/>
    <w:rsid w:val="00EC4660"/>
    <w:rPr>
      <w:b/>
      <w:bCs/>
    </w:rPr>
  </w:style>
  <w:style w:type="paragraph" w:styleId="Tekstpodstawowy">
    <w:name w:val="Body Text"/>
    <w:basedOn w:val="Normalny"/>
    <w:link w:val="TekstpodstawowyZnak"/>
    <w:rsid w:val="00443AC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443ACD"/>
    <w:rPr>
      <w:sz w:val="24"/>
      <w:szCs w:val="24"/>
    </w:rPr>
  </w:style>
  <w:style w:type="paragraph" w:customStyle="1" w:styleId="Default">
    <w:name w:val="Default"/>
    <w:rsid w:val="00443A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94DCB"/>
  </w:style>
  <w:style w:type="character" w:customStyle="1" w:styleId="StopkaZnak">
    <w:name w:val="Stopka Znak"/>
    <w:link w:val="Stopka"/>
    <w:uiPriority w:val="99"/>
    <w:qFormat/>
    <w:rsid w:val="00260D30"/>
    <w:rPr>
      <w:sz w:val="24"/>
      <w:szCs w:val="24"/>
    </w:rPr>
  </w:style>
  <w:style w:type="character" w:customStyle="1" w:styleId="NagwekZnak">
    <w:name w:val="Nagłówek Znak"/>
    <w:link w:val="Nagwek"/>
    <w:rsid w:val="00FB44AC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61EC4"/>
  </w:style>
  <w:style w:type="paragraph" w:styleId="Akapitzlist">
    <w:name w:val="List Paragraph"/>
    <w:basedOn w:val="Normalny"/>
    <w:uiPriority w:val="34"/>
    <w:qFormat/>
    <w:rsid w:val="00D61E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D61EC4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117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02842-7861-46E5-9463-E098D9B2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4 – Minimalne wymogi formularza rekrutacyjnego</vt:lpstr>
    </vt:vector>
  </TitlesOfParts>
  <Company>Microsoft</Company>
  <LinksUpToDate>false</LinksUpToDate>
  <CharactersWithSpaces>4321</CharactersWithSpaces>
  <SharedDoc>false</SharedDoc>
  <HLinks>
    <vt:vector size="18" baseType="variant"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projektksmachow.pl/</vt:lpwstr>
      </vt:variant>
      <vt:variant>
        <vt:lpwstr/>
      </vt:variant>
      <vt:variant>
        <vt:i4>7274547</vt:i4>
      </vt:variant>
      <vt:variant>
        <vt:i4>0</vt:i4>
      </vt:variant>
      <vt:variant>
        <vt:i4>0</vt:i4>
      </vt:variant>
      <vt:variant>
        <vt:i4>5</vt:i4>
      </vt:variant>
      <vt:variant>
        <vt:lpwstr>http://www.tarr.pl/</vt:lpwstr>
      </vt:variant>
      <vt:variant>
        <vt:lpwstr/>
      </vt:variant>
      <vt:variant>
        <vt:i4>7274547</vt:i4>
      </vt:variant>
      <vt:variant>
        <vt:i4>5</vt:i4>
      </vt:variant>
      <vt:variant>
        <vt:i4>0</vt:i4>
      </vt:variant>
      <vt:variant>
        <vt:i4>5</vt:i4>
      </vt:variant>
      <vt:variant>
        <vt:lpwstr>http://www.tarr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4 – Minimalne wymogi formularza rekrutacyjnego</dc:title>
  <dc:creator>Twoja nazwa użytkownika</dc:creator>
  <cp:lastModifiedBy>ewiktor</cp:lastModifiedBy>
  <cp:revision>5</cp:revision>
  <cp:lastPrinted>2018-10-25T09:02:00Z</cp:lastPrinted>
  <dcterms:created xsi:type="dcterms:W3CDTF">2018-11-02T12:59:00Z</dcterms:created>
  <dcterms:modified xsi:type="dcterms:W3CDTF">2018-11-05T12:29:00Z</dcterms:modified>
</cp:coreProperties>
</file>